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10CE" w14:textId="23C9B472" w:rsidR="00F7193D" w:rsidRPr="00A978F0" w:rsidRDefault="4D099951" w:rsidP="4D0999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8"/>
          <w:szCs w:val="28"/>
          <w:lang w:val="mn-MN" w:eastAsia="zh-CN"/>
        </w:rPr>
        <w:t>“Монгол адууны тамгыг бүртгэлжүүлэх” програм-ын хэрэглэгчийн шаардлага</w:t>
      </w:r>
    </w:p>
    <w:tbl>
      <w:tblPr>
        <w:tblW w:w="936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1338"/>
        <w:gridCol w:w="1256"/>
        <w:gridCol w:w="2801"/>
        <w:gridCol w:w="1440"/>
        <w:gridCol w:w="2160"/>
      </w:tblGrid>
      <w:tr w:rsidR="00A978F0" w14:paraId="16391C3F" w14:textId="77777777" w:rsidTr="4D099951">
        <w:tc>
          <w:tcPr>
            <w:tcW w:w="36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9000D7F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№</w:t>
            </w:r>
          </w:p>
        </w:tc>
        <w:tc>
          <w:tcPr>
            <w:tcW w:w="133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1212C77C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Огноо</w:t>
            </w:r>
          </w:p>
        </w:tc>
        <w:tc>
          <w:tcPr>
            <w:tcW w:w="125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57BADBF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Хувилбар</w:t>
            </w:r>
          </w:p>
        </w:tc>
        <w:tc>
          <w:tcPr>
            <w:tcW w:w="280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4C56017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Өөрчлөх шалтгаан</w:t>
            </w:r>
          </w:p>
        </w:tc>
        <w:tc>
          <w:tcPr>
            <w:tcW w:w="144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30414D1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Өөрчлөгдсөн хуудас</w:t>
            </w:r>
          </w:p>
        </w:tc>
        <w:tc>
          <w:tcPr>
            <w:tcW w:w="216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E9F7430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Гүйцэтгэсэн</w:t>
            </w:r>
          </w:p>
        </w:tc>
      </w:tr>
      <w:tr w:rsidR="00A978F0" w14:paraId="4970CEA7" w14:textId="77777777" w:rsidTr="4D099951">
        <w:tc>
          <w:tcPr>
            <w:tcW w:w="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27FD6951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1</w:t>
            </w:r>
          </w:p>
        </w:tc>
        <w:tc>
          <w:tcPr>
            <w:tcW w:w="133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FBE0664" w14:textId="5770B9DA" w:rsidR="00A978F0" w:rsidRPr="00735F3A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16.02.2019-24.03.2019</w:t>
            </w:r>
          </w:p>
        </w:tc>
        <w:tc>
          <w:tcPr>
            <w:tcW w:w="1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8080C7B" w14:textId="426ED60A" w:rsidR="00A978F0" w:rsidRPr="00735F3A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1.0</w:t>
            </w:r>
          </w:p>
        </w:tc>
        <w:tc>
          <w:tcPr>
            <w:tcW w:w="28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7D3C8F0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Анхлан үүсгэсэн</w:t>
            </w:r>
          </w:p>
        </w:tc>
        <w:tc>
          <w:tcPr>
            <w:tcW w:w="14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2D07B93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Бүх</w:t>
            </w:r>
          </w:p>
        </w:tc>
        <w:tc>
          <w:tcPr>
            <w:tcW w:w="216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7404F71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Н.Мөнхнаран</w:t>
            </w:r>
          </w:p>
          <w:p w14:paraId="53218ED1" w14:textId="3247FC65" w:rsidR="00A978F0" w:rsidRP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О.Ихбаяр</w:t>
            </w:r>
          </w:p>
        </w:tc>
      </w:tr>
      <w:tr w:rsidR="00A978F0" w14:paraId="4ECA2726" w14:textId="77777777" w:rsidTr="4D099951">
        <w:tc>
          <w:tcPr>
            <w:tcW w:w="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07B4B7A2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</w:t>
            </w:r>
          </w:p>
        </w:tc>
        <w:tc>
          <w:tcPr>
            <w:tcW w:w="133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AF588F6" w14:textId="0379CEE5" w:rsidR="00A978F0" w:rsidRPr="00735F3A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4.03.2019-30.04.2019</w:t>
            </w:r>
          </w:p>
        </w:tc>
        <w:tc>
          <w:tcPr>
            <w:tcW w:w="1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7894074D" w14:textId="365BBC78" w:rsidR="00A978F0" w:rsidRPr="00295CBE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.0.</w:t>
            </w:r>
          </w:p>
        </w:tc>
        <w:tc>
          <w:tcPr>
            <w:tcW w:w="28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1E90F2E" w14:textId="49537D69" w:rsidR="00A978F0" w:rsidRP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Сайжруулсан</w:t>
            </w:r>
          </w:p>
        </w:tc>
        <w:tc>
          <w:tcPr>
            <w:tcW w:w="14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4F83B71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-р хуудас</w:t>
            </w:r>
          </w:p>
        </w:tc>
        <w:tc>
          <w:tcPr>
            <w:tcW w:w="216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73215523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Н.Мөнхнаран</w:t>
            </w:r>
          </w:p>
          <w:p w14:paraId="020D2ED4" w14:textId="11C90DEE" w:rsidR="009E4119" w:rsidRPr="009E4119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О.Ихбаяр</w:t>
            </w:r>
          </w:p>
        </w:tc>
      </w:tr>
      <w:tr w:rsidR="00A978F0" w14:paraId="3880E98E" w14:textId="77777777" w:rsidTr="4D099951">
        <w:tc>
          <w:tcPr>
            <w:tcW w:w="365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3C4CB61F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3</w:t>
            </w:r>
          </w:p>
        </w:tc>
        <w:tc>
          <w:tcPr>
            <w:tcW w:w="1338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65F3A185" w14:textId="1BE8EBAA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01.05..2019</w:t>
            </w:r>
          </w:p>
        </w:tc>
        <w:tc>
          <w:tcPr>
            <w:tcW w:w="125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E88587D" w14:textId="5287CD13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.1</w:t>
            </w:r>
          </w:p>
        </w:tc>
        <w:tc>
          <w:tcPr>
            <w:tcW w:w="28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5FB77FD6" w14:textId="62FF5A47" w:rsidR="009E4119" w:rsidRP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 xml:space="preserve">Функциональ шаардлагуудыг сайжруулсан </w:t>
            </w:r>
          </w:p>
        </w:tc>
        <w:tc>
          <w:tcPr>
            <w:tcW w:w="1440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14:paraId="4322F4DD" w14:textId="77777777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2-р хуудас</w:t>
            </w:r>
          </w:p>
          <w:p w14:paraId="1DB01913" w14:textId="5EC91BDB" w:rsidR="00A978F0" w:rsidRP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3-р хуудас</w:t>
            </w:r>
          </w:p>
        </w:tc>
        <w:tc>
          <w:tcPr>
            <w:tcW w:w="216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7BEA9B3" w14:textId="1C3EACA1" w:rsidR="00A978F0" w:rsidRDefault="4D099951" w:rsidP="4D099951">
            <w:pPr>
              <w:pStyle w:val="TableContents"/>
              <w:rPr>
                <w:lang w:val="mn-MN"/>
              </w:rPr>
            </w:pPr>
            <w:r w:rsidRPr="4D099951">
              <w:rPr>
                <w:lang w:val="mn-MN"/>
              </w:rPr>
              <w:t>Н.Мөнхнаран</w:t>
            </w:r>
          </w:p>
        </w:tc>
      </w:tr>
    </w:tbl>
    <w:p w14:paraId="09716B7F" w14:textId="5D54C7E1" w:rsidR="729B5DBE" w:rsidRDefault="729B5DBE" w:rsidP="729B5DBE">
      <w:pPr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08D671C2" w14:textId="73FB90D8" w:rsidR="001A4A96" w:rsidRPr="005C589C" w:rsidRDefault="6B542B1C" w:rsidP="4D099951">
      <w:pPr>
        <w:pStyle w:val="Heading2"/>
        <w:numPr>
          <w:ilvl w:val="0"/>
          <w:numId w:val="18"/>
        </w:numPr>
        <w:rPr>
          <w:rFonts w:asciiTheme="minorHAnsi" w:hAnsiTheme="minorHAnsi"/>
          <w:lang w:val="mn-MN"/>
        </w:rPr>
      </w:pPr>
      <w:r w:rsidRPr="6B542B1C">
        <w:rPr>
          <w:rFonts w:ascii="Times New Roman" w:eastAsia="Times New Roman" w:hAnsi="Times New Roman" w:cs="Times New Roman"/>
          <w:lang w:val="mn-MN"/>
        </w:rPr>
        <w:t xml:space="preserve">Алсын хараа, Зорилго: </w:t>
      </w:r>
    </w:p>
    <w:p w14:paraId="44845198" w14:textId="7434CF73" w:rsidR="00DE5A3E" w:rsidRPr="005C589C" w:rsidRDefault="00DE5A3E" w:rsidP="4D099951">
      <w:pPr>
        <w:pStyle w:val="ListParagraph"/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/</w:t>
      </w:r>
      <w:r w:rsidRPr="6150DD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ХАХ10</w:t>
      </w:r>
      <w:r w:rsidRPr="4D099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/</w:t>
      </w:r>
      <w:r w:rsidRPr="005C589C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6C16EE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Систем нь М</w:t>
      </w:r>
      <w:r w:rsidR="003634F3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онгол түмний шүтээн</w:t>
      </w:r>
      <w:r w:rsidR="00353BD6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,</w:t>
      </w:r>
      <w:r w:rsidR="003634F3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 xml:space="preserve"> овог аймгийг</w:t>
      </w:r>
      <w:r w:rsidR="003634F3" w:rsidRPr="4D0999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3634F3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илтгэх</w:t>
      </w:r>
      <w:r w:rsidR="003634F3" w:rsidRPr="4D0999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 xml:space="preserve"> </w:t>
      </w:r>
      <w:r w:rsidR="003634F3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малчин ард иргэдийнхээ уламжлалт ёс заншил, ахуй соёлын нэг хэсэг адууны тамгын сэргээн хөгжүүлэх, ирээдүй хой</w:t>
      </w:r>
      <w:r w:rsidR="007B241F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ч үедээ хадгалан өвлүүлэн үлдээнэ</w:t>
      </w:r>
      <w:r w:rsidR="003634F3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.</w:t>
      </w:r>
    </w:p>
    <w:p w14:paraId="6EE17C40" w14:textId="1E84C07E" w:rsidR="00DE5A3E" w:rsidRPr="005C589C" w:rsidRDefault="00DE5A3E" w:rsidP="4D099951">
      <w:pPr>
        <w:pStyle w:val="ListParagraph"/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/XAX20/</w:t>
      </w:r>
      <w:r w:rsidRPr="005C589C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5D109B"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 xml:space="preserve">Систем нь Монгол адууг тамгаар нь кодлон бүртгэлжүүлснээр </w:t>
      </w:r>
      <w:r w:rsidR="003E6B7C" w:rsidRPr="4D0999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гэм</w:t>
      </w:r>
      <w:r w:rsidR="00B3172D" w:rsidRPr="4D0999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т халдлагаас урьдчилан сэргийлнэ</w:t>
      </w:r>
      <w:r w:rsidRPr="6150DD4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mn-MN"/>
        </w:rPr>
        <w:t>.</w:t>
      </w:r>
      <w:r w:rsidR="003E6B7C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</w:p>
    <w:p w14:paraId="514A3CED" w14:textId="5D43EE92" w:rsidR="002345DC" w:rsidRPr="005C589C" w:rsidRDefault="00DE5A3E" w:rsidP="23539060">
      <w:pPr>
        <w:pStyle w:val="ListParagraph"/>
        <w:spacing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2353906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ХЗ10/</w:t>
      </w:r>
      <w:r>
        <w:tab/>
      </w:r>
      <w:r>
        <w:tab/>
      </w:r>
      <w:r w:rsidR="00B3172D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>Адууны тамга эзэмшигч иргэд, сонирхогч эсвэл судлаач нь</w:t>
      </w:r>
      <w:r w:rsidR="00E80975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B3172D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>7/24 цаг тамганы мэдээлэл хайх</w:t>
      </w:r>
      <w:r w:rsidR="00E80975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болон </w:t>
      </w:r>
      <w:r w:rsidR="00B3172D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>алдсан</w:t>
      </w:r>
      <w:r w:rsidR="00353BD6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>,</w:t>
      </w:r>
      <w:r w:rsidR="00B3172D" w:rsidRPr="23539060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олдсон адууны мэдээллийг оруулах мөн системд онлайнаар бүртгүүлэх боломжтой байна. </w:t>
      </w:r>
    </w:p>
    <w:p w14:paraId="64EB7BA9" w14:textId="065823DC" w:rsidR="00532B66" w:rsidRPr="005C589C" w:rsidRDefault="6B542B1C" w:rsidP="4D099951">
      <w:pPr>
        <w:pStyle w:val="Heading2"/>
        <w:numPr>
          <w:ilvl w:val="0"/>
          <w:numId w:val="18"/>
        </w:numPr>
        <w:rPr>
          <w:rFonts w:asciiTheme="minorHAnsi" w:hAnsiTheme="minorHAnsi"/>
          <w:lang w:val="mn-MN"/>
        </w:rPr>
      </w:pPr>
      <w:r w:rsidRPr="6B542B1C">
        <w:rPr>
          <w:rFonts w:ascii="Times New Roman" w:eastAsia="Times New Roman" w:hAnsi="Times New Roman" w:cs="Times New Roman"/>
          <w:lang w:val="mn-MN"/>
        </w:rPr>
        <w:t>Суурь нөхцөл</w:t>
      </w:r>
    </w:p>
    <w:p w14:paraId="7E6470C8" w14:textId="1E4A7412" w:rsidR="00532B66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ХСН1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МАТ  буюу “Монгол адууны тамгыг бүртгэлжүүлэх” гэх систем  бол Монгол адууны тамга болон түүний эзэмшигчийг бүртгэх үүрэг бүхий  гар утасны програм юм. </w:t>
      </w:r>
    </w:p>
    <w:p w14:paraId="79188D17" w14:textId="2BF00450" w:rsidR="00E30750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ХСН2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Зорилтот бүлэг бол “МАТ” системийн ажилтан, хэрэглэгчид болон сонирхогчид юм.</w:t>
      </w:r>
    </w:p>
    <w:p w14:paraId="4C5868E6" w14:textId="0D677850" w:rsidR="00CF0101" w:rsidRPr="005C589C" w:rsidRDefault="6B542B1C" w:rsidP="4D099951">
      <w:pPr>
        <w:pStyle w:val="Heading2"/>
        <w:numPr>
          <w:ilvl w:val="0"/>
          <w:numId w:val="18"/>
        </w:numPr>
        <w:rPr>
          <w:rFonts w:asciiTheme="minorHAnsi" w:hAnsiTheme="minorHAnsi"/>
          <w:lang w:val="mn-MN"/>
        </w:rPr>
      </w:pPr>
      <w:r w:rsidRPr="6B542B1C">
        <w:rPr>
          <w:rFonts w:ascii="Times New Roman" w:eastAsia="Times New Roman" w:hAnsi="Times New Roman" w:cs="Times New Roman"/>
          <w:lang w:val="mn-MN"/>
        </w:rPr>
        <w:t>Системийн орчин, тойм</w:t>
      </w:r>
    </w:p>
    <w:p w14:paraId="557F5F64" w14:textId="2DE00CC9" w:rsidR="00CF0101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 /ХСО2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ийг хэрэглэх үед хэрэглэгчийн гар утас интернэтэд холбогдсон байна.</w:t>
      </w:r>
    </w:p>
    <w:p w14:paraId="3140C387" w14:textId="41E66DA5" w:rsidR="008C3446" w:rsidRPr="00A978F0" w:rsidRDefault="008C3446" w:rsidP="4D09995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54F011D2" w14:textId="231F7056" w:rsidR="008C3446" w:rsidRPr="005C589C" w:rsidRDefault="00D15DA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4FB2FBA3" wp14:editId="7C528B6D">
                <wp:simplePos x="0" y="0"/>
                <wp:positionH relativeFrom="column">
                  <wp:posOffset>269875</wp:posOffset>
                </wp:positionH>
                <wp:positionV relativeFrom="paragraph">
                  <wp:posOffset>87630</wp:posOffset>
                </wp:positionV>
                <wp:extent cx="1670925" cy="529598"/>
                <wp:effectExtent l="19050" t="19050" r="2476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072">
                          <a:off x="0" y="0"/>
                          <a:ext cx="1670925" cy="5295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2967" w14:textId="7CCD21E9" w:rsidR="008C3446" w:rsidRPr="008360C1" w:rsidRDefault="008C3446" w:rsidP="008C3446">
                            <w:pPr>
                              <w:jc w:val="center"/>
                              <w:rPr>
                                <w:sz w:val="32"/>
                                <w:lang w:val="mn-MN"/>
                              </w:rPr>
                            </w:pPr>
                            <w:r w:rsidRPr="008360C1">
                              <w:rPr>
                                <w:sz w:val="32"/>
                                <w:lang w:val="mn-MN"/>
                              </w:rPr>
                              <w:t>Комп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1" style="position:absolute;left:0;text-align:left;margin-left:21.25pt;margin-top:6.9pt;width:131.55pt;height:41.7pt;rotation:304821fd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w14:anchorId="4FB2FBA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">
                <v:stroke joinstyle="miter"/>
                <v:textbox>
                  <w:txbxContent>
                    <w:p w:rsidRPr="008360C1" w:rsidR="008C3446" w:rsidP="008C3446" w:rsidRDefault="008C3446" w14:paraId="37B32967" w14:textId="7CCD21E9">
                      <w:pPr>
                        <w:jc w:val="center"/>
                        <w:rPr>
                          <w:sz w:val="32"/>
                          <w:lang w:val="mn-MN"/>
                        </w:rPr>
                      </w:pPr>
                      <w:r w:rsidRPr="008360C1">
                        <w:rPr>
                          <w:sz w:val="32"/>
                          <w:lang w:val="mn-MN"/>
                        </w:rPr>
                        <w:t>Компани</w:t>
                      </w:r>
                    </w:p>
                  </w:txbxContent>
                </v:textbox>
              </v:oval>
            </w:pict>
          </mc:Fallback>
        </mc:AlternateContent>
      </w:r>
    </w:p>
    <w:p w14:paraId="2AF48011" w14:textId="4BD9E5C7" w:rsidR="008C3446" w:rsidRPr="005C589C" w:rsidRDefault="008C3446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DDB17C8" wp14:editId="4E335E63">
                <wp:simplePos x="0" y="0"/>
                <wp:positionH relativeFrom="margin">
                  <wp:align>center</wp:align>
                </wp:positionH>
                <wp:positionV relativeFrom="paragraph">
                  <wp:posOffset>151262</wp:posOffset>
                </wp:positionV>
                <wp:extent cx="1259456" cy="1060510"/>
                <wp:effectExtent l="0" t="0" r="1714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6" cy="1060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ACA22" w14:textId="609A70F2" w:rsidR="008C3446" w:rsidRPr="008360C1" w:rsidRDefault="008C3446" w:rsidP="008C3446">
                            <w:pPr>
                              <w:jc w:val="center"/>
                              <w:rPr>
                                <w:sz w:val="44"/>
                                <w:lang w:val="mn-MN"/>
                              </w:rPr>
                            </w:pPr>
                            <w:r w:rsidRPr="008360C1">
                              <w:rPr>
                                <w:sz w:val="44"/>
                                <w:lang w:val="mn-MN"/>
                              </w:rPr>
                              <w:t>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0" style="position:absolute;left:0;text-align:left;margin-left:0;margin-top:11.9pt;width:99.15pt;height:83.5pt;z-index:2516674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w14:anchorId="3DDB17C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">
                <v:stroke joinstyle="miter"/>
                <v:textbox>
                  <w:txbxContent>
                    <w:p w:rsidRPr="008360C1" w:rsidR="008C3446" w:rsidP="008C3446" w:rsidRDefault="008C3446" w14:paraId="67AACA22" w14:textId="609A70F2">
                      <w:pPr>
                        <w:jc w:val="center"/>
                        <w:rPr>
                          <w:sz w:val="44"/>
                          <w:lang w:val="mn-MN"/>
                        </w:rPr>
                      </w:pPr>
                      <w:r w:rsidRPr="008360C1">
                        <w:rPr>
                          <w:sz w:val="44"/>
                          <w:lang w:val="mn-MN"/>
                        </w:rPr>
                        <w:t>МА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707995" w14:textId="0150E348" w:rsidR="008C3446" w:rsidRPr="005C589C" w:rsidRDefault="008360C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1CF6E59E" wp14:editId="3807A85A">
                <wp:simplePos x="0" y="0"/>
                <wp:positionH relativeFrom="column">
                  <wp:posOffset>1966260</wp:posOffset>
                </wp:positionH>
                <wp:positionV relativeFrom="paragraph">
                  <wp:posOffset>44366</wp:posOffset>
                </wp:positionV>
                <wp:extent cx="396815" cy="155276"/>
                <wp:effectExtent l="38100" t="38100" r="41910" b="736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155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68B95FB">
              <v:shapetype id="_x0000_t32" coordsize="21600,21600" o:oned="t" filled="f" o:spt="32" path="m,l21600,21600e" w14:anchorId="7A33C826">
                <v:path fillok="f" arrowok="t" o:connecttype="none"/>
                <o:lock v:ext="edit" shapetype="t"/>
              </v:shapetype>
              <v:shape id="Straight Arrow Connector 15" style="position:absolute;margin-left:154.8pt;margin-top:3.5pt;width:31.25pt;height:12.25pt;z-index: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">
                <v:stroke joinstyle="miter" startarrow="block" endarrow="block"/>
              </v:shape>
            </w:pict>
          </mc:Fallback>
        </mc:AlternateContent>
      </w: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2D7644F9" wp14:editId="4357901C">
                <wp:simplePos x="0" y="0"/>
                <wp:positionH relativeFrom="margin">
                  <wp:posOffset>4182578</wp:posOffset>
                </wp:positionH>
                <wp:positionV relativeFrom="paragraph">
                  <wp:posOffset>10160</wp:posOffset>
                </wp:positionV>
                <wp:extent cx="1670685" cy="793630"/>
                <wp:effectExtent l="0" t="0" r="24765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93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3359A" w14:textId="3699EF68" w:rsidR="008360C1" w:rsidRPr="00D15DA1" w:rsidRDefault="00D15DA1" w:rsidP="00D15DA1">
                            <w:pPr>
                              <w:jc w:val="center"/>
                              <w:rPr>
                                <w:sz w:val="32"/>
                                <w:lang w:val="mn-MN"/>
                              </w:rPr>
                            </w:pPr>
                            <w:r w:rsidRPr="00D15DA1">
                              <w:rPr>
                                <w:sz w:val="32"/>
                                <w:szCs w:val="24"/>
                                <w:lang w:val="mn-MN"/>
                              </w:rPr>
                              <w:t>Хэрэглэ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9" style="position:absolute;left:0;text-align:left;margin-left:329.35pt;margin-top:.8pt;width:131.55pt;height:62.5pt;z-index:2516838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w14:anchorId="2D7644F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">
                <v:stroke joinstyle="miter"/>
                <v:textbox>
                  <w:txbxContent>
                    <w:p w:rsidRPr="00D15DA1" w:rsidR="008360C1" w:rsidP="00D15DA1" w:rsidRDefault="00D15DA1" w14:paraId="47F3359A" w14:textId="3699EF68">
                      <w:pPr>
                        <w:jc w:val="center"/>
                        <w:rPr>
                          <w:sz w:val="32"/>
                          <w:lang w:val="mn-MN"/>
                        </w:rPr>
                      </w:pPr>
                      <w:r w:rsidRPr="00D15DA1">
                        <w:rPr>
                          <w:sz w:val="32"/>
                          <w:szCs w:val="24"/>
                          <w:lang w:val="mn-MN"/>
                        </w:rPr>
                        <w:t>Хэрэглэгч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781466" w14:textId="3BD201FB" w:rsidR="008C3446" w:rsidRPr="005C589C" w:rsidRDefault="008360C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79882B18" wp14:editId="444E71DD">
                <wp:simplePos x="0" y="0"/>
                <wp:positionH relativeFrom="column">
                  <wp:posOffset>3579399</wp:posOffset>
                </wp:positionH>
                <wp:positionV relativeFrom="paragraph">
                  <wp:posOffset>159662</wp:posOffset>
                </wp:positionV>
                <wp:extent cx="560717" cy="45719"/>
                <wp:effectExtent l="38100" t="57150" r="2984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BC8F7B">
              <v:shape id="Straight Arrow Connector 20" style="position:absolute;margin-left:281.85pt;margin-top:12.55pt;width:44.15pt;height:3.6pt;flip:y;z-index:251685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" w14:anchorId="6F37DB93">
                <v:stroke joinstyle="miter" startarrow="block" endarrow="block"/>
              </v:shape>
            </w:pict>
          </mc:Fallback>
        </mc:AlternateContent>
      </w:r>
    </w:p>
    <w:p w14:paraId="649734E3" w14:textId="570D7F1B" w:rsidR="008C3446" w:rsidRPr="005C589C" w:rsidRDefault="008C3446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1B7C184C" w14:textId="55549860" w:rsidR="008C3446" w:rsidRPr="005C589C" w:rsidRDefault="008360C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1EF2425D" wp14:editId="15C4C682">
                <wp:simplePos x="0" y="0"/>
                <wp:positionH relativeFrom="column">
                  <wp:posOffset>1957633</wp:posOffset>
                </wp:positionH>
                <wp:positionV relativeFrom="paragraph">
                  <wp:posOffset>173091</wp:posOffset>
                </wp:positionV>
                <wp:extent cx="431321" cy="155276"/>
                <wp:effectExtent l="38100" t="38100" r="64135" b="736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1" cy="155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3F9366">
              <v:shape id="Straight Arrow Connector 16" style="position:absolute;margin-left:154.15pt;margin-top:13.65pt;width:33.95pt;height:12.25pt;flip:y;z-index:251677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" w14:anchorId="2A1B15F4">
                <v:stroke joinstyle="miter" startarrow="block" endarrow="block"/>
              </v:shape>
            </w:pict>
          </mc:Fallback>
        </mc:AlternateContent>
      </w:r>
    </w:p>
    <w:p w14:paraId="2432A4B2" w14:textId="32D37F70" w:rsidR="008C3446" w:rsidRPr="005C589C" w:rsidRDefault="008C3446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5C589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4D1B87EB" wp14:editId="3C5F216D">
                <wp:simplePos x="0" y="0"/>
                <wp:positionH relativeFrom="column">
                  <wp:posOffset>272133</wp:posOffset>
                </wp:positionH>
                <wp:positionV relativeFrom="paragraph">
                  <wp:posOffset>42436</wp:posOffset>
                </wp:positionV>
                <wp:extent cx="1670685" cy="535387"/>
                <wp:effectExtent l="19050" t="38100" r="5715" b="361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0622">
                          <a:off x="0" y="0"/>
                          <a:ext cx="1670685" cy="535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48F79" w14:textId="7C9F422C" w:rsidR="008C3446" w:rsidRPr="008360C1" w:rsidRDefault="008C3446" w:rsidP="008C3446">
                            <w:pPr>
                              <w:jc w:val="center"/>
                              <w:rPr>
                                <w:sz w:val="32"/>
                                <w:lang w:val="mn-MN"/>
                              </w:rPr>
                            </w:pPr>
                            <w:r w:rsidRPr="008360C1">
                              <w:rPr>
                                <w:sz w:val="32"/>
                                <w:lang w:val="mn-MN"/>
                              </w:rPr>
                              <w:t>Ажил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3" style="position:absolute;left:0;text-align:left;margin-left:21.45pt;margin-top:3.35pt;width:131.55pt;height:42.15pt;rotation:-425305fd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w14:anchorId="4D1B87EB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">
                <v:stroke joinstyle="miter"/>
                <v:textbox>
                  <w:txbxContent>
                    <w:p w:rsidRPr="008360C1" w:rsidR="008C3446" w:rsidP="008C3446" w:rsidRDefault="008C3446" w14:paraId="5D948F79" w14:textId="7C9F422C">
                      <w:pPr>
                        <w:jc w:val="center"/>
                        <w:rPr>
                          <w:sz w:val="32"/>
                          <w:lang w:val="mn-MN"/>
                        </w:rPr>
                      </w:pPr>
                      <w:r w:rsidRPr="008360C1">
                        <w:rPr>
                          <w:sz w:val="32"/>
                          <w:lang w:val="mn-MN"/>
                        </w:rPr>
                        <w:t>Ажилтан</w:t>
                      </w:r>
                    </w:p>
                  </w:txbxContent>
                </v:textbox>
              </v:oval>
            </w:pict>
          </mc:Fallback>
        </mc:AlternateContent>
      </w:r>
    </w:p>
    <w:p w14:paraId="7E2312F8" w14:textId="7F6B6026" w:rsidR="008C3446" w:rsidRPr="005C589C" w:rsidRDefault="008C3446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4B71AD25" w14:textId="630C43E6" w:rsidR="008C3446" w:rsidRPr="005C589C" w:rsidRDefault="008C3446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6895B820" w14:textId="036E66BE" w:rsidR="008C3446" w:rsidRPr="005C589C" w:rsidRDefault="17191EE4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                                          Диаграм 1. Орчны диаграм</w:t>
      </w:r>
    </w:p>
    <w:p w14:paraId="32E7371C" w14:textId="2962E1D4" w:rsidR="17191EE4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lastRenderedPageBreak/>
        <w:t xml:space="preserve"> </w:t>
      </w:r>
      <w:r>
        <w:rPr>
          <w:noProof/>
        </w:rPr>
        <w:drawing>
          <wp:inline distT="0" distB="0" distL="0" distR="0" wp14:anchorId="0C531068" wp14:editId="38830295">
            <wp:extent cx="4238625" cy="4572000"/>
            <wp:effectExtent l="0" t="0" r="0" b="0"/>
            <wp:docPr id="866133814" name="Picture 86613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E7A" w14:textId="6D3100AF" w:rsidR="17191EE4" w:rsidRDefault="17191EE4" w:rsidP="17191EE4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Диаграм 2. Үйл ажиллагааны диаграм</w:t>
      </w:r>
    </w:p>
    <w:p w14:paraId="23C797E8" w14:textId="4009248A" w:rsidR="008360C1" w:rsidRPr="005C589C" w:rsidRDefault="008360C1" w:rsidP="4D099951">
      <w:pPr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3F804FA1" w14:textId="70F6782B" w:rsidR="001A4A96" w:rsidRPr="005C589C" w:rsidRDefault="6B542B1C" w:rsidP="4D099951">
      <w:pPr>
        <w:pStyle w:val="Heading2"/>
        <w:numPr>
          <w:ilvl w:val="0"/>
          <w:numId w:val="18"/>
        </w:numPr>
        <w:rPr>
          <w:rFonts w:asciiTheme="minorHAnsi" w:hAnsiTheme="minorHAnsi"/>
          <w:lang w:val="mn-MN"/>
        </w:rPr>
      </w:pPr>
      <w:r w:rsidRPr="6B542B1C">
        <w:rPr>
          <w:rFonts w:ascii="Times New Roman" w:eastAsia="Times New Roman" w:hAnsi="Times New Roman" w:cs="Times New Roman"/>
          <w:lang w:val="mn-MN"/>
        </w:rPr>
        <w:t>Функциональ шаардлага</w:t>
      </w:r>
    </w:p>
    <w:p w14:paraId="4E6F7790" w14:textId="54863F41" w:rsidR="6150DD4D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1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бүртгэлтэй хэрэглэгч болон сонирхогчид системд бүртгэлтэй тамгануудын мэдээлэл  ба түүний эзэмшигчийн талаар мэдээллийг харуулах ёстой.</w:t>
      </w:r>
    </w:p>
    <w:p w14:paraId="71CE7AFC" w14:textId="4C25E399" w:rsidR="008A6C05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20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хэрэглэгчийг системд бүртгэлтэй  тамгануудаас нэрээр,  зургаар,  төрлөөр ба газар нутгаар хайлт хийх боломжоор хангах ёстой.</w:t>
      </w:r>
    </w:p>
    <w:p w14:paraId="0DE33232" w14:textId="3F04E5BD" w:rsidR="17191EE4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21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бүртгэлтэй хэрэглэгчийг тамга болон тамганы эзэмшигчийн талаар дэлгэрэнгүй мэдээллийг харах боломжоор хангах ёстой.</w:t>
      </w:r>
    </w:p>
    <w:p w14:paraId="017CCB00" w14:textId="6A48330F" w:rsidR="6150DD4D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22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бүртгэлгүй хэрэглэгчийг тамга болон тамганы эзэмшигчийн талаар товч мэдээллийг харах боломжоор хангах ёстой. </w:t>
      </w:r>
    </w:p>
    <w:p w14:paraId="37D27EB1" w14:textId="164C5763" w:rsidR="17191EE4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3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нь сонирхогчийн овог нэр, утас, хаяг, цахим шуудан болон нууц үгийг бүртгэн авах ёстой.</w:t>
      </w:r>
    </w:p>
    <w:p w14:paraId="20182945" w14:textId="3B393F6C" w:rsidR="17191EE4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31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сонирхогчийн мэдээллийг бүртгэж авсны дараа баталгаажуулалтын мэдээллийг цахим шуудангаар илгээх ёстой.  </w:t>
      </w:r>
    </w:p>
    <w:p w14:paraId="6A14DAFB" w14:textId="39679332" w:rsidR="001C6FDB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32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бүртгүүлсэн хэрэглэгчийг цаашид системд бүртгүүлсэн нэр болон нууц үгээр нэвтрэх боломжоор хангах ёстой. </w:t>
      </w:r>
    </w:p>
    <w:p w14:paraId="7D069605" w14:textId="219FD11E" w:rsidR="001C6FDB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4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хувийн тамгагүй эзэмшигчийг тамгатай болгохын тулд өөрөө шинэ тамга зохиох боломжоор хангах ёстой.</w:t>
      </w:r>
    </w:p>
    <w:p w14:paraId="4DC1078F" w14:textId="6BEE9935" w:rsidR="001C6FDB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lastRenderedPageBreak/>
        <w:t>/ШХФ41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бүртгэлтэй бөгөөд хувийн тамгагүй хэрэглэгчийг системээс санал болгож буй шинэ тамганаас сонголт хийх боломжоор хангаж өгөх ёстой. </w:t>
      </w:r>
    </w:p>
    <w:p w14:paraId="4C4106D2" w14:textId="084B8DE7" w:rsidR="001C6FDB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42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нь бүртгэлтэй хэрэглэгчийн санал болгож буй тамганы хүсэлтийг шалгаад хүлээж авах ёстой.</w:t>
      </w:r>
    </w:p>
    <w:p w14:paraId="6B38D136" w14:textId="632B766F" w:rsidR="001C6FDB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41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хүлээж авсан тамгыг бүртгэн програмдаа нэмэх ёстой.</w:t>
      </w:r>
    </w:p>
    <w:p w14:paraId="2A89E404" w14:textId="08A877AD" w:rsidR="00F26FFE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50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хувийн тамгатай эзэмшигчийн тамганы нэр, зураг, үүсэл гарвал, хэдий хугацаанд хэдэн үеэрээ хэрэглэж буй байгаа тухай мэдээллийг бүртгэж авах ёстой.</w:t>
      </w:r>
    </w:p>
    <w:p w14:paraId="64D8CB9F" w14:textId="6B95F2B9" w:rsidR="17191EE4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51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тамганы мэдээллийг бүртгэж авсны дараа баталгаажуулах мэдээллийг цахим шуудангаар илгээх ёстой.</w:t>
      </w:r>
    </w:p>
    <w:p w14:paraId="51EF9DF0" w14:textId="6A18DA89" w:rsidR="00F26FFE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52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шинээр бүртгэж авч буй тамга бүрт бүртгэлийн код өгөх ёстой.</w:t>
      </w:r>
    </w:p>
    <w:p w14:paraId="7F55FEAE" w14:textId="7FFB7F62" w:rsidR="00F26FFE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53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нь тамганы мэдээллийг кодтой хамт  системд шинээр бүртгэн авах ёстой.</w:t>
      </w:r>
    </w:p>
    <w:p w14:paraId="1413FDEA" w14:textId="2E3E85DA" w:rsidR="00EC0C17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6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Эзэмшигч болон сонирхогч нь алдсан адууны нэр, зүс, алдсан байршил , дэлгэрэнгүй мэдээлэл, адуу/адууны тамганы зураг болон өөрийн утас, цахим хаягаа бүртгүүлснээр  алдсан адууны зар оруулах боломжтой.</w:t>
      </w:r>
    </w:p>
    <w:p w14:paraId="6A37EE67" w14:textId="0715AB2B" w:rsidR="6150DD4D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61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алдсан малаа олсон тохиолдолд тухайн зарыг оруулсан эзэн нь зараа устгах боломжтой байхаар хангах ёстой.</w:t>
      </w:r>
    </w:p>
    <w:p w14:paraId="744C89F6" w14:textId="0867AB1A" w:rsidR="6150DD4D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62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алдсан малын мэдээллийг бүртгэж авахдаа “алдсан” гэсэн төлвөөр  хадгалах ёстой.</w:t>
      </w:r>
    </w:p>
    <w:p w14:paraId="247D53A7" w14:textId="2096A5C3" w:rsidR="6150DD4D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63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хэрэглэгчийг алдсан малаа олсон тохиолдолд тухайн зарын алдсан төлвийг олсон болгож өөрчлөх эрхээр хангах ёстой.  </w:t>
      </w:r>
    </w:p>
    <w:p w14:paraId="6FE8A2B3" w14:textId="04AE381B" w:rsidR="00141EFC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7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Систем нь бүртгэлтэй хэрэглэгч болон сонирхогчийг эзэнгүй адууны зүс, олдсон байршил, дэлгэрэнгүй мэдээлэл, адуу/адууны тамганы зураг болон өөрийн утас, цахим хаягаа системд бүртгүүлэх</w:t>
      </w:r>
      <w:r w:rsidR="00F536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3683">
        <w:rPr>
          <w:rFonts w:ascii="Times New Roman" w:eastAsia="Times New Roman" w:hAnsi="Times New Roman" w:cs="Times New Roman"/>
          <w:sz w:val="24"/>
          <w:szCs w:val="24"/>
          <w:lang w:val="en-GB"/>
        </w:rPr>
        <w:t>боломжийг</w:t>
      </w:r>
      <w:proofErr w:type="spellEnd"/>
      <w:r w:rsidR="00F5368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53683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ёстой</w:t>
      </w:r>
    </w:p>
    <w:p w14:paraId="227D4E50" w14:textId="6BEED12E" w:rsidR="00141EFC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ХФ71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нь</w:t>
      </w:r>
      <w:r w:rsidR="002D04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047B">
        <w:rPr>
          <w:rFonts w:ascii="Times New Roman" w:eastAsia="Times New Roman" w:hAnsi="Times New Roman" w:cs="Times New Roman"/>
          <w:sz w:val="24"/>
          <w:szCs w:val="24"/>
          <w:lang w:val="en-GB"/>
        </w:rPr>
        <w:t>бүртгэж</w:t>
      </w:r>
      <w:proofErr w:type="spellEnd"/>
      <w:r w:rsidR="002D047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D047B">
        <w:rPr>
          <w:rFonts w:ascii="Times New Roman" w:eastAsia="Times New Roman" w:hAnsi="Times New Roman" w:cs="Times New Roman"/>
          <w:sz w:val="24"/>
          <w:szCs w:val="24"/>
          <w:lang w:val="en-GB"/>
        </w:rPr>
        <w:t>авсан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эзэнгүй адууны мэдээллийг зар</w:t>
      </w:r>
      <w:proofErr w:type="spellStart"/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>лал</w:t>
      </w:r>
      <w:proofErr w:type="spellEnd"/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>хэлбэрээр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нийтэд харагдах боломжтой болго</w:t>
      </w:r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х </w:t>
      </w:r>
      <w:proofErr w:type="spellStart"/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C13AA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1F26255" w14:textId="1856ECD5" w:rsidR="729B5DBE" w:rsidRDefault="729B5DBE" w:rsidP="729B5DBE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729B5DBE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80/ </w:t>
      </w:r>
      <w:r w:rsidRPr="729B5DBE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нь хэрэглэгчдэд сонирхол татам статистик үзүүлэлт харуулдаг байх ёстой.</w:t>
      </w:r>
    </w:p>
    <w:p w14:paraId="37D3BDC1" w14:textId="1C12F5F4" w:rsidR="729B5DBE" w:rsidRDefault="729B5DBE" w:rsidP="729B5DBE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729B5DBE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ХФ81/ </w:t>
      </w:r>
      <w:r w:rsidRPr="729B5DBE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Систем нь статистик үзүүлэлтүүдийг 7 хоног болгон шинэчилдэг байх </w:t>
      </w:r>
      <w:proofErr w:type="spellStart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937AF16" w14:textId="36A42933" w:rsidR="000B0CB7" w:rsidRPr="005C589C" w:rsidRDefault="4D09995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АФ10/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Сис</w:t>
      </w:r>
      <w:proofErr w:type="spellStart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>тем</w:t>
      </w:r>
      <w:proofErr w:type="spellEnd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>нь</w:t>
      </w:r>
      <w:proofErr w:type="spellEnd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7AD3">
        <w:rPr>
          <w:rFonts w:ascii="Times New Roman" w:eastAsia="Times New Roman" w:hAnsi="Times New Roman" w:cs="Times New Roman"/>
          <w:sz w:val="24"/>
          <w:szCs w:val="24"/>
          <w:lang w:val="en-GB"/>
        </w:rPr>
        <w:t>сис</w:t>
      </w:r>
      <w:proofErr w:type="spellEnd"/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темийн ажилта</w:t>
      </w:r>
      <w:proofErr w:type="spellStart"/>
      <w:r w:rsidR="001974DD">
        <w:rPr>
          <w:rFonts w:ascii="Times New Roman" w:eastAsia="Times New Roman" w:hAnsi="Times New Roman" w:cs="Times New Roman"/>
          <w:sz w:val="24"/>
          <w:szCs w:val="24"/>
          <w:lang w:val="en-GB"/>
        </w:rPr>
        <w:t>н</w:t>
      </w:r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д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өөрийн нэвтрэх нэр, нууц үгтэй байх б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олон</w:t>
      </w:r>
      <w:proofErr w:type="spellEnd"/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ийг хэрэглэхдээ нэвтэрч орох</w:t>
      </w:r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боломж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8CB6823" w14:textId="0637B226" w:rsidR="000B0CB7" w:rsidRPr="005C589C" w:rsidRDefault="4D09995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АФ20/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>нь</w:t>
      </w:r>
      <w:proofErr w:type="spellEnd"/>
      <w:r w:rsidR="0039765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з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өвхөн системийн ажилтан</w:t>
      </w:r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г 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д мэдээ мэдээлэл оруул</w:t>
      </w:r>
      <w:proofErr w:type="spellStart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ах</w:t>
      </w:r>
      <w:proofErr w:type="spellEnd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боломжийг</w:t>
      </w:r>
      <w:proofErr w:type="spellEnd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AC752F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3737ECB" w14:textId="6DF6C553" w:rsidR="00E81A29" w:rsidRPr="005C589C" w:rsidRDefault="4D09995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АФ30/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Систем</w:t>
      </w:r>
      <w:r w:rsidR="00365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123">
        <w:rPr>
          <w:rFonts w:ascii="Times New Roman" w:eastAsia="Times New Roman" w:hAnsi="Times New Roman" w:cs="Times New Roman"/>
          <w:sz w:val="24"/>
          <w:szCs w:val="24"/>
          <w:lang w:val="en-GB"/>
        </w:rPr>
        <w:t>нь</w:t>
      </w:r>
      <w:proofErr w:type="spellEnd"/>
      <w:r w:rsidR="003651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5123">
        <w:rPr>
          <w:rFonts w:ascii="Times New Roman" w:eastAsia="Times New Roman" w:hAnsi="Times New Roman" w:cs="Times New Roman"/>
          <w:sz w:val="24"/>
          <w:szCs w:val="24"/>
          <w:lang w:val="en-GB"/>
        </w:rPr>
        <w:t>си</w:t>
      </w:r>
      <w:r w:rsidR="002C53AC">
        <w:rPr>
          <w:rFonts w:ascii="Times New Roman" w:eastAsia="Times New Roman" w:hAnsi="Times New Roman" w:cs="Times New Roman"/>
          <w:sz w:val="24"/>
          <w:szCs w:val="24"/>
          <w:lang w:val="en-GB"/>
        </w:rPr>
        <w:t>стемийн</w:t>
      </w:r>
      <w:proofErr w:type="spellEnd"/>
      <w:r w:rsidR="002C53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C53AC">
        <w:rPr>
          <w:rFonts w:ascii="Times New Roman" w:eastAsia="Times New Roman" w:hAnsi="Times New Roman" w:cs="Times New Roman"/>
          <w:sz w:val="24"/>
          <w:szCs w:val="24"/>
          <w:lang w:val="en-GB"/>
        </w:rPr>
        <w:t>ажилтанд</w:t>
      </w:r>
      <w:proofErr w:type="spellEnd"/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тамганы болон эзэмшигчийн талаар мэдээллийг харах ба хайлт хий</w:t>
      </w:r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х </w:t>
      </w:r>
      <w:proofErr w:type="spellStart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>боломжийг</w:t>
      </w:r>
      <w:proofErr w:type="spellEnd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583E0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3FD710EC" w14:textId="483A2D4F" w:rsidR="000B0CB7" w:rsidRPr="005C589C" w:rsidRDefault="4D099951" w:rsidP="4D09995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АФ40/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С</w:t>
      </w:r>
      <w:proofErr w:type="spellStart"/>
      <w:r w:rsidR="00B32DA6">
        <w:rPr>
          <w:rFonts w:ascii="Times New Roman" w:eastAsia="Times New Roman" w:hAnsi="Times New Roman" w:cs="Times New Roman"/>
          <w:sz w:val="24"/>
          <w:szCs w:val="24"/>
          <w:lang w:val="en-GB"/>
        </w:rPr>
        <w:t>истем</w:t>
      </w:r>
      <w:proofErr w:type="spellEnd"/>
      <w:r w:rsidR="00B32D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2DA6">
        <w:rPr>
          <w:rFonts w:ascii="Times New Roman" w:eastAsia="Times New Roman" w:hAnsi="Times New Roman" w:cs="Times New Roman"/>
          <w:sz w:val="24"/>
          <w:szCs w:val="24"/>
          <w:lang w:val="en-GB"/>
        </w:rPr>
        <w:t>нь</w:t>
      </w:r>
      <w:proofErr w:type="spellEnd"/>
      <w:r w:rsidR="00B32D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с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истем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ийн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ажилтанд</w:t>
      </w:r>
      <w:proofErr w:type="spellEnd"/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тамганы төрөл нэмэх, засах, устгах эрх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рйг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225FC9DF" w14:textId="3E31E1FB" w:rsidR="008A6C05" w:rsidRPr="0003281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АФ50/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 Систем</w:t>
      </w:r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нь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ийн</w:t>
      </w:r>
      <w:proofErr w:type="spellEnd"/>
      <w:r w:rsidR="006F04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ажилтанд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га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рал үүслийн газар нутаг нэмэх, хасах, засах эрх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ийг</w:t>
      </w:r>
      <w:proofErr w:type="spellEnd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ёстой</w:t>
      </w:r>
      <w:proofErr w:type="spellEnd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000E1358" w14:textId="339FA967" w:rsidR="00EC0C17" w:rsidRPr="005C589C" w:rsidRDefault="17191EE4" w:rsidP="17191EE4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/ШАФ60/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нь системийн а</w:t>
      </w:r>
      <w:proofErr w:type="spellStart"/>
      <w:r w:rsidR="00BD3FF4">
        <w:rPr>
          <w:rFonts w:ascii="Times New Roman" w:eastAsia="Times New Roman" w:hAnsi="Times New Roman" w:cs="Times New Roman"/>
          <w:sz w:val="24"/>
          <w:szCs w:val="24"/>
          <w:lang w:val="en-GB"/>
        </w:rPr>
        <w:t>жилч</w:t>
      </w:r>
      <w:r w:rsidR="00F95A70">
        <w:rPr>
          <w:rFonts w:ascii="Times New Roman" w:eastAsia="Times New Roman" w:hAnsi="Times New Roman" w:cs="Times New Roman"/>
          <w:sz w:val="24"/>
          <w:szCs w:val="24"/>
          <w:lang w:val="en-GB"/>
        </w:rPr>
        <w:t>инд</w:t>
      </w:r>
      <w:proofErr w:type="spellEnd"/>
      <w:r w:rsidR="00F95A7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 нэмэх, засах, устгах эрх</w:t>
      </w:r>
      <w:proofErr w:type="spellStart"/>
      <w:r w:rsidR="00F95A70">
        <w:rPr>
          <w:rFonts w:ascii="Times New Roman" w:eastAsia="Times New Roman" w:hAnsi="Times New Roman" w:cs="Times New Roman"/>
          <w:sz w:val="24"/>
          <w:szCs w:val="24"/>
          <w:lang w:val="en-GB"/>
        </w:rPr>
        <w:t>ийг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95A70">
        <w:rPr>
          <w:rFonts w:ascii="Times New Roman" w:eastAsia="Times New Roman" w:hAnsi="Times New Roman" w:cs="Times New Roman"/>
          <w:sz w:val="24"/>
          <w:szCs w:val="24"/>
          <w:lang w:val="en-GB"/>
        </w:rPr>
        <w:t>олгох</w:t>
      </w:r>
      <w:proofErr w:type="spellEnd"/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х ёстой. </w:t>
      </w:r>
    </w:p>
    <w:p w14:paraId="0F4BB31C" w14:textId="2F3EE08A" w:rsidR="00936E13" w:rsidRPr="005C589C" w:rsidRDefault="6B542B1C" w:rsidP="4D09995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  <w:lang w:val="mn-MN"/>
        </w:rPr>
      </w:pPr>
      <w:r w:rsidRPr="6B542B1C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val="mn-MN"/>
        </w:rPr>
        <w:t>Бүтээгдэхүүний өгөгдөл</w:t>
      </w:r>
    </w:p>
    <w:p w14:paraId="45009D61" w14:textId="175BEA6C" w:rsidR="00936E13" w:rsidRPr="005C589C" w:rsidRDefault="00936E13" w:rsidP="729B5DBE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Ө10</w:t>
      </w: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005C589C">
        <w:rPr>
          <w:rFonts w:cs="Times New Roman"/>
          <w:b/>
          <w:sz w:val="24"/>
          <w:szCs w:val="24"/>
        </w:rPr>
        <w:tab/>
      </w:r>
      <w:r w:rsidR="002C5C5E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йн</w:t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өгөгдөл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(max. 10mb)</w:t>
      </w:r>
    </w:p>
    <w:p w14:paraId="0761E30B" w14:textId="18B685FA" w:rsidR="00936E13" w:rsidRPr="005C589C" w:rsidRDefault="00936E13" w:rsidP="729B5DBE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lastRenderedPageBreak/>
        <w:t>/</w:t>
      </w: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Ө20</w:t>
      </w: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005C589C">
        <w:rPr>
          <w:rFonts w:cs="Times New Roman"/>
          <w:b/>
          <w:sz w:val="24"/>
          <w:szCs w:val="24"/>
        </w:rPr>
        <w:tab/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Програмын өгөгдөл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(</w:t>
      </w:r>
      <w:r w:rsidR="002C5C5E"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max. 1tr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)</w:t>
      </w:r>
    </w:p>
    <w:p w14:paraId="017673A8" w14:textId="77777777" w:rsidR="002C5C5E" w:rsidRPr="005C589C" w:rsidRDefault="6B542B1C" w:rsidP="4D09995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  <w:lang w:val="mn-MN"/>
        </w:rPr>
      </w:pPr>
      <w:r w:rsidRPr="6B542B1C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val="mn-MN"/>
        </w:rPr>
        <w:t>Бүтээгдэхүүний бүтээмж(Performance)</w:t>
      </w:r>
    </w:p>
    <w:p w14:paraId="33D59554" w14:textId="2F90CB7B" w:rsidR="002C5C5E" w:rsidRPr="00307324" w:rsidRDefault="002C5C5E" w:rsidP="17191EE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Б10</w:t>
      </w: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005C589C">
        <w:rPr>
          <w:rFonts w:cs="Times New Roman"/>
          <w:b/>
          <w:sz w:val="24"/>
          <w:szCs w:val="24"/>
        </w:rPr>
        <w:tab/>
      </w:r>
      <w:r w:rsidR="00AE1D46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йн үйлдэлд</w:t>
      </w:r>
      <w:r w:rsidR="00CF0101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хариу өгөх бүх хугацаа 10 секундээс дээш</w:t>
      </w:r>
      <w:r w:rsidR="005C589C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AE1D46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байж болохгүй (ШФ30/-ээс бусад)</w:t>
      </w:r>
    </w:p>
    <w:p w14:paraId="4EC1BAAE" w14:textId="55AF8272" w:rsidR="00AE1D46" w:rsidRPr="00307324" w:rsidRDefault="00AE1D46" w:rsidP="4D099951">
      <w:pPr>
        <w:pStyle w:val="ListParagraph"/>
        <w:spacing w:after="0"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Б20</w:t>
      </w: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00307324">
        <w:rPr>
          <w:rFonts w:cs="Times New Roman"/>
          <w:sz w:val="24"/>
          <w:szCs w:val="24"/>
        </w:rPr>
        <w:tab/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/ШФ30/функцын хариу өгөх хугацаа нь 5 секундээс дээш байж болохгүй</w:t>
      </w:r>
      <w:r w:rsidR="00307324"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. </w:t>
      </w:r>
    </w:p>
    <w:p w14:paraId="2029ED87" w14:textId="38E61B00" w:rsidR="00307324" w:rsidRDefault="00307324" w:rsidP="4D099951">
      <w:pPr>
        <w:pStyle w:val="ListParagraph"/>
        <w:spacing w:after="0"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Б30</w:t>
      </w: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</w:t>
      </w:r>
      <w:r>
        <w:rPr>
          <w:rFonts w:cs="Times New Roman"/>
          <w:b/>
          <w:sz w:val="24"/>
          <w:szCs w:val="24"/>
        </w:rPr>
        <w:tab/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д ашиглахад энгийн, ойлгомжтой байна.</w:t>
      </w:r>
    </w:p>
    <w:p w14:paraId="1B2779D0" w14:textId="1EFAF966" w:rsidR="00307324" w:rsidRPr="00307324" w:rsidRDefault="00307324" w:rsidP="4D099951">
      <w:pPr>
        <w:pStyle w:val="ListParagraph"/>
        <w:spacing w:after="0"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Б40/</w:t>
      </w:r>
      <w:r w:rsidRPr="00307324">
        <w:rPr>
          <w:rFonts w:cs="Times New Roman"/>
          <w:sz w:val="24"/>
          <w:szCs w:val="24"/>
          <w:lang w:val="mn-MN"/>
        </w:rPr>
        <w:tab/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 24цагийн турш  ажиллах боломжтой байна.</w:t>
      </w:r>
    </w:p>
    <w:p w14:paraId="1E71EA8D" w14:textId="0A4C15EB" w:rsidR="00307324" w:rsidRDefault="00307324" w:rsidP="4D099951">
      <w:pPr>
        <w:pStyle w:val="ListParagraph"/>
        <w:spacing w:after="0" w:line="276" w:lineRule="auto"/>
        <w:ind w:left="2160" w:hanging="144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6150DD4D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/ШБ50/</w:t>
      </w:r>
      <w:r w:rsidRPr="00307324">
        <w:rPr>
          <w:rFonts w:cs="Times New Roman"/>
          <w:sz w:val="24"/>
          <w:szCs w:val="24"/>
          <w:lang w:val="mn-MN"/>
        </w:rPr>
        <w:tab/>
      </w:r>
      <w:r w:rsidRPr="6150DD4D">
        <w:rPr>
          <w:rFonts w:ascii="Times New Roman" w:eastAsia="Times New Roman" w:hAnsi="Times New Roman" w:cs="Times New Roman"/>
          <w:sz w:val="24"/>
          <w:szCs w:val="24"/>
          <w:lang w:val="mn-MN"/>
        </w:rPr>
        <w:t>Системд тамганаас өөр зүйл бүртгэхгүй байх.</w:t>
      </w:r>
    </w:p>
    <w:p w14:paraId="499C226B" w14:textId="66970AEA" w:rsidR="00307324" w:rsidRPr="00307324" w:rsidRDefault="00307324" w:rsidP="0963A234">
      <w:pPr>
        <w:pStyle w:val="ListParagraph"/>
        <w:spacing w:after="0" w:line="276" w:lineRule="auto"/>
        <w:ind w:left="216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3037EA3C" w14:textId="0BB37A7A" w:rsidR="002C5C5E" w:rsidRDefault="6B542B1C" w:rsidP="4D099951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  <w:lang w:val="mn-MN"/>
        </w:rPr>
      </w:pPr>
      <w:r w:rsidRPr="6B542B1C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val="mn-MN"/>
        </w:rPr>
        <w:t>Чанарын шаардлагууд</w:t>
      </w:r>
    </w:p>
    <w:tbl>
      <w:tblPr>
        <w:tblW w:w="848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440"/>
        <w:gridCol w:w="900"/>
        <w:gridCol w:w="1260"/>
        <w:gridCol w:w="1260"/>
      </w:tblGrid>
      <w:tr w:rsidR="00C457E0" w:rsidRPr="005C589C" w14:paraId="60195B58" w14:textId="77777777" w:rsidTr="6B542B1C">
        <w:tc>
          <w:tcPr>
            <w:tcW w:w="3619" w:type="dxa"/>
            <w:shd w:val="clear" w:color="auto" w:fill="C0C0C0"/>
          </w:tcPr>
          <w:p w14:paraId="438C1539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Бүтээгдэхүүний чанар</w:t>
            </w:r>
          </w:p>
        </w:tc>
        <w:tc>
          <w:tcPr>
            <w:tcW w:w="1440" w:type="dxa"/>
            <w:shd w:val="clear" w:color="auto" w:fill="C0C0C0"/>
          </w:tcPr>
          <w:p w14:paraId="701710C8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маш сайн</w:t>
            </w:r>
          </w:p>
        </w:tc>
        <w:tc>
          <w:tcPr>
            <w:tcW w:w="900" w:type="dxa"/>
            <w:shd w:val="clear" w:color="auto" w:fill="C0C0C0"/>
          </w:tcPr>
          <w:p w14:paraId="3FEBCA22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 xml:space="preserve">Сайн </w:t>
            </w:r>
          </w:p>
        </w:tc>
        <w:tc>
          <w:tcPr>
            <w:tcW w:w="1260" w:type="dxa"/>
            <w:shd w:val="clear" w:color="auto" w:fill="C0C0C0"/>
          </w:tcPr>
          <w:p w14:paraId="53B64F65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Жирийн</w:t>
            </w:r>
          </w:p>
        </w:tc>
        <w:tc>
          <w:tcPr>
            <w:tcW w:w="1260" w:type="dxa"/>
            <w:shd w:val="clear" w:color="auto" w:fill="C0C0C0"/>
          </w:tcPr>
          <w:p w14:paraId="1410B5C1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хамаагүй</w:t>
            </w:r>
          </w:p>
        </w:tc>
      </w:tr>
      <w:tr w:rsidR="00C457E0" w:rsidRPr="005C589C" w14:paraId="078E9C2F" w14:textId="77777777" w:rsidTr="6B542B1C">
        <w:tc>
          <w:tcPr>
            <w:tcW w:w="3619" w:type="dxa"/>
          </w:tcPr>
          <w:p w14:paraId="47D21B94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Функцийн гүйцэтгэл </w:t>
            </w:r>
            <w:r w:rsidRPr="4D09995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mn-MN"/>
              </w:rPr>
              <w:t>(1/2 Points)</w:t>
            </w:r>
          </w:p>
        </w:tc>
        <w:tc>
          <w:tcPr>
            <w:tcW w:w="1440" w:type="dxa"/>
          </w:tcPr>
          <w:p w14:paraId="6278EA16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53B9285B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  <w:tc>
          <w:tcPr>
            <w:tcW w:w="1260" w:type="dxa"/>
          </w:tcPr>
          <w:p w14:paraId="014E0726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2974F959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57E0" w:rsidRPr="005C589C" w14:paraId="1D8B2A18" w14:textId="77777777" w:rsidTr="6B542B1C">
        <w:tc>
          <w:tcPr>
            <w:tcW w:w="3619" w:type="dxa"/>
          </w:tcPr>
          <w:p w14:paraId="050A75AE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Найдвартай ажиллагаа</w:t>
            </w:r>
          </w:p>
        </w:tc>
        <w:tc>
          <w:tcPr>
            <w:tcW w:w="1440" w:type="dxa"/>
          </w:tcPr>
          <w:p w14:paraId="7D5151B0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33B7BB58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  <w:tc>
          <w:tcPr>
            <w:tcW w:w="1260" w:type="dxa"/>
          </w:tcPr>
          <w:p w14:paraId="2A9AFE81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1722650C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57E0" w:rsidRPr="005C589C" w14:paraId="4B476F72" w14:textId="77777777" w:rsidTr="6B542B1C">
        <w:tc>
          <w:tcPr>
            <w:tcW w:w="3619" w:type="dxa"/>
          </w:tcPr>
          <w:p w14:paraId="7EDA9F0D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Хэрэглэх боломж </w:t>
            </w:r>
            <w:r w:rsidRPr="4D09995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mn-MN"/>
              </w:rPr>
              <w:t>(1/2 Points)</w:t>
            </w:r>
          </w:p>
        </w:tc>
        <w:tc>
          <w:tcPr>
            <w:tcW w:w="1440" w:type="dxa"/>
          </w:tcPr>
          <w:p w14:paraId="2414A8BD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  <w:tc>
          <w:tcPr>
            <w:tcW w:w="900" w:type="dxa"/>
          </w:tcPr>
          <w:p w14:paraId="479A2D9B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0D47013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0DC376E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57E0" w:rsidRPr="005C589C" w14:paraId="7F9CBB07" w14:textId="77777777" w:rsidTr="6B542B1C">
        <w:tc>
          <w:tcPr>
            <w:tcW w:w="3623" w:type="dxa"/>
          </w:tcPr>
          <w:p w14:paraId="0E8B50CB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Үр бүтээмж </w:t>
            </w:r>
            <w:r w:rsidRPr="4D09995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mn-MN"/>
              </w:rPr>
              <w:t>(1/2 Points)</w:t>
            </w:r>
          </w:p>
        </w:tc>
        <w:tc>
          <w:tcPr>
            <w:tcW w:w="1440" w:type="dxa"/>
          </w:tcPr>
          <w:p w14:paraId="11A73033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55F0CDB2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  <w:tc>
          <w:tcPr>
            <w:tcW w:w="1260" w:type="dxa"/>
          </w:tcPr>
          <w:p w14:paraId="12101636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E30C25A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57E0" w:rsidRPr="005C589C" w14:paraId="75ACD450" w14:textId="77777777" w:rsidTr="6B542B1C">
        <w:tc>
          <w:tcPr>
            <w:tcW w:w="3619" w:type="dxa"/>
          </w:tcPr>
          <w:p w14:paraId="3ABFEE8F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Өөрчлөх боломж</w:t>
            </w:r>
          </w:p>
        </w:tc>
        <w:tc>
          <w:tcPr>
            <w:tcW w:w="1440" w:type="dxa"/>
          </w:tcPr>
          <w:p w14:paraId="702FB6E4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71884BF3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  <w:tc>
          <w:tcPr>
            <w:tcW w:w="1260" w:type="dxa"/>
          </w:tcPr>
          <w:p w14:paraId="14D6A4B0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0978ADB6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C457E0" w:rsidRPr="005C589C" w14:paraId="71B63071" w14:textId="77777777" w:rsidTr="6B542B1C">
        <w:tc>
          <w:tcPr>
            <w:tcW w:w="3619" w:type="dxa"/>
          </w:tcPr>
          <w:p w14:paraId="0259FFEC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Шилжүүлэх боломж</w:t>
            </w:r>
          </w:p>
        </w:tc>
        <w:tc>
          <w:tcPr>
            <w:tcW w:w="1440" w:type="dxa"/>
          </w:tcPr>
          <w:p w14:paraId="51BBA1C7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</w:tcPr>
          <w:p w14:paraId="263A2D1C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20E13F2D" w14:textId="77777777" w:rsidR="00C457E0" w:rsidRPr="005C589C" w:rsidRDefault="00C457E0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260" w:type="dxa"/>
          </w:tcPr>
          <w:p w14:paraId="7C415711" w14:textId="77777777" w:rsidR="00C457E0" w:rsidRPr="005C589C" w:rsidRDefault="4D099951" w:rsidP="4D0999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4D099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mn-MN"/>
              </w:rPr>
              <w:t>√</w:t>
            </w:r>
          </w:p>
        </w:tc>
      </w:tr>
    </w:tbl>
    <w:p w14:paraId="6746A5BB" w14:textId="4DEEB1E3" w:rsidR="6B542B1C" w:rsidRDefault="6B542B1C" w:rsidP="6B542B1C">
      <w:pPr>
        <w:pStyle w:val="Heading1"/>
        <w:numPr>
          <w:ilvl w:val="0"/>
          <w:numId w:val="18"/>
        </w:numPr>
        <w:rPr>
          <w:lang w:val="mn-MN"/>
        </w:rPr>
      </w:pPr>
      <w:r w:rsidRPr="6B542B1C">
        <w:rPr>
          <w:lang w:val="mn-MN"/>
        </w:rPr>
        <w:t>“Монгол адууны тамгыг бүртгэлжүүлэх програм”-ын ажлын явц</w:t>
      </w:r>
    </w:p>
    <w:p w14:paraId="1D360257" w14:textId="5B05EB4E" w:rsidR="6B542B1C" w:rsidRDefault="6B542B1C" w:rsidP="6B542B1C">
      <w:pPr>
        <w:pStyle w:val="Heading1"/>
        <w:numPr>
          <w:ilvl w:val="1"/>
          <w:numId w:val="18"/>
        </w:numPr>
        <w:rPr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Хэрэглэгч бүртгэх</w:t>
      </w:r>
    </w:p>
    <w:p w14:paraId="6D19E9C2" w14:textId="478E2339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Системд тамга бүртгэх боломжтой болгох</w:t>
      </w:r>
    </w:p>
    <w:p w14:paraId="07CBAA12" w14:textId="71784732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ийн мэдээллийг бүрэн бүртгэж авсан.</w:t>
      </w:r>
    </w:p>
    <w:p w14:paraId="5B030A5A" w14:textId="235F82F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гү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ийн  мэдээлэл бүрэн бус.</w:t>
      </w:r>
    </w:p>
    <w:p w14:paraId="07252C84" w14:textId="5D074567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Сонирхогч. </w:t>
      </w:r>
    </w:p>
    <w:p w14:paraId="7112C626" w14:textId="64C761B4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1A395E8E" w14:textId="5925DC0F" w:rsidR="6B542B1C" w:rsidRDefault="6B542B1C" w:rsidP="6B542B1C">
      <w:pPr>
        <w:pStyle w:val="ListParagraph"/>
        <w:numPr>
          <w:ilvl w:val="1"/>
          <w:numId w:val="12"/>
        </w:numPr>
        <w:spacing w:line="240" w:lineRule="auto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Сонирхогч шинээр бүртгүүлэх хэсэгт хандана. </w:t>
      </w:r>
    </w:p>
    <w:p w14:paraId="3025C4E9" w14:textId="6C761C06" w:rsidR="6B542B1C" w:rsidRDefault="6B542B1C" w:rsidP="6B542B1C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Сонирхогч нь овог нэр, утас, хаяг, цахим шуудан болон нууц үгийг бүртгүүлнэ.</w:t>
      </w:r>
    </w:p>
    <w:p w14:paraId="08C4B60C" w14:textId="332E1F8C" w:rsidR="6B542B1C" w:rsidRDefault="6B542B1C" w:rsidP="6B542B1C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Систем мэдээллийг шалгаж, бүрэн бол бүртгэнэ.</w:t>
      </w:r>
      <w:r w:rsidRPr="6B542B1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</w:p>
    <w:p w14:paraId="7BC92D36" w14:textId="31F2D07B" w:rsidR="6B542B1C" w:rsidRDefault="6B542B1C" w:rsidP="6B542B1C">
      <w:pPr>
        <w:pStyle w:val="ListParagraph"/>
        <w:numPr>
          <w:ilvl w:val="1"/>
          <w:numId w:val="12"/>
        </w:numPr>
        <w:spacing w:line="276" w:lineRule="auto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Цаашдаа өөрийн  нэвтрэх нэр, нууц үгээр нэвтэрнэ.</w:t>
      </w:r>
    </w:p>
    <w:p w14:paraId="7474D497" w14:textId="0B48186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Өргөтгөл: </w:t>
      </w:r>
    </w:p>
    <w:p w14:paraId="2CDDF9EB" w14:textId="09ADA1F1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     2а. Мэдээлэл бүрэн биш бол талбарыг бүрэн бөглөхийг шаардана.</w:t>
      </w:r>
    </w:p>
    <w:p w14:paraId="2ADE8327" w14:textId="3766C9B3" w:rsidR="6B542B1C" w:rsidRDefault="6B542B1C" w:rsidP="6B542B1C">
      <w:pPr>
        <w:pStyle w:val="Heading2"/>
        <w:ind w:left="360" w:firstLine="504"/>
        <w:rPr>
          <w:lang w:val="mn-MN"/>
        </w:rPr>
      </w:pPr>
      <w:r w:rsidRPr="6B542B1C">
        <w:rPr>
          <w:lang w:val="mn-MN"/>
        </w:rPr>
        <w:t>8.2 Хайлт хийх</w:t>
      </w:r>
    </w:p>
    <w:p w14:paraId="00CE9E37" w14:textId="4DF132C4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ийн хүссэн мэдээллийг хайснаар цаг хугацааг хэмнэж үр дүнг нэмэгдүүлэх</w:t>
      </w:r>
    </w:p>
    <w:p w14:paraId="5B2C4D34" w14:textId="266C94EC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Үр дүн олдоно.</w:t>
      </w:r>
    </w:p>
    <w:p w14:paraId="0B7B72A9" w14:textId="1505053E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lastRenderedPageBreak/>
        <w:t>- Төгсгөл нөхцөл амжиллтгү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Үр дүн олдохгүй.</w:t>
      </w:r>
    </w:p>
    <w:p w14:paraId="69C513DB" w14:textId="0E9FFFE4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, системийн ажилтан</w:t>
      </w:r>
    </w:p>
    <w:p w14:paraId="158D97D8" w14:textId="108CB0E7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1C0FF05D" w14:textId="2D33FE2E" w:rsidR="6B542B1C" w:rsidRDefault="6B542B1C" w:rsidP="6B542B1C">
      <w:pPr>
        <w:pStyle w:val="ListParagraph"/>
        <w:numPr>
          <w:ilvl w:val="1"/>
          <w:numId w:val="11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Хэрэглэгч системийн хайлтын хэсэгт хандана.</w:t>
      </w:r>
    </w:p>
    <w:p w14:paraId="3B2419C3" w14:textId="0A627801" w:rsidR="6B542B1C" w:rsidRDefault="6B542B1C" w:rsidP="6B542B1C">
      <w:pPr>
        <w:pStyle w:val="ListParagraph"/>
        <w:numPr>
          <w:ilvl w:val="1"/>
          <w:numId w:val="11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Нэрээр , дүрсээр, газар нутаг зэргийн аль нэгийг сонгоно.</w:t>
      </w:r>
    </w:p>
    <w:p w14:paraId="0F8BC368" w14:textId="4CE80CF6" w:rsidR="6B542B1C" w:rsidRDefault="6B542B1C" w:rsidP="6B542B1C">
      <w:pPr>
        <w:pStyle w:val="ListParagraph"/>
        <w:numPr>
          <w:ilvl w:val="1"/>
          <w:numId w:val="11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Хайна.</w:t>
      </w:r>
    </w:p>
    <w:p w14:paraId="7B2E420B" w14:textId="774214ED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Өргөтгөл: </w:t>
      </w:r>
    </w:p>
    <w:p w14:paraId="6E17785D" w14:textId="4C2C409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     1a. Хайсан үр дүн олдохгүй бол алдааны мэдээлэл гаргана.</w:t>
      </w:r>
    </w:p>
    <w:p w14:paraId="4F9FA50C" w14:textId="2E157B3C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135313D5" w14:textId="4173317D" w:rsidR="6B542B1C" w:rsidRDefault="6B542B1C" w:rsidP="6B542B1C">
      <w:pPr>
        <w:pStyle w:val="Heading2"/>
        <w:ind w:firstLine="720"/>
        <w:rPr>
          <w:lang w:val="mn-MN"/>
        </w:rPr>
      </w:pPr>
      <w:r w:rsidRPr="6B542B1C">
        <w:rPr>
          <w:lang w:val="mn-MN"/>
        </w:rPr>
        <w:t>8.3 Алдсан адууг бүртгэх</w:t>
      </w:r>
    </w:p>
    <w:p w14:paraId="6F11C9DE" w14:textId="6626079D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Малчид алдсан малын зарыг цаг алдалгүй оруулснаар хурдан олоход тусална. Цаашлаад малын хулгайг багасгах зорилготой.</w:t>
      </w:r>
    </w:p>
    <w:p w14:paraId="49694756" w14:textId="7883DE69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Алдсан малаа олно:</w:t>
      </w:r>
    </w:p>
    <w:p w14:paraId="26113089" w14:textId="0CF7C36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гү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Алдсан малаа олохгүй.</w:t>
      </w:r>
    </w:p>
    <w:p w14:paraId="0B0C5752" w14:textId="01CEB3A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</w:t>
      </w:r>
    </w:p>
    <w:p w14:paraId="555037C2" w14:textId="30D3B1C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43373330" w14:textId="5BDF113C" w:rsidR="6B542B1C" w:rsidRDefault="6B542B1C" w:rsidP="6B542B1C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 алдсан</w:t>
      </w:r>
      <w:r w:rsidRPr="6B542B1C">
        <w:rPr>
          <w:rFonts w:ascii="Calibri" w:eastAsia="Calibri" w:hAnsi="Calibri" w:cs="Calibri"/>
          <w:sz w:val="24"/>
          <w:szCs w:val="24"/>
        </w:rPr>
        <w:t>/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>олдсон адууны мэдээллийн хэсэгт хандана.</w:t>
      </w:r>
    </w:p>
    <w:p w14:paraId="641E84B6" w14:textId="21DADAA0" w:rsidR="6B542B1C" w:rsidRDefault="6B542B1C" w:rsidP="6B542B1C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Алдсан адууны нэр, зүс, алдсан байршил , дэлгэрэнгүй мэдээлэл, зураг болон өөрийн утас, цахим хаягын мэдээллээ оруулна.</w:t>
      </w:r>
    </w:p>
    <w:p w14:paraId="2E0418D9" w14:textId="585DA1DE" w:rsidR="6B542B1C" w:rsidRDefault="6B542B1C" w:rsidP="6B542B1C">
      <w:pPr>
        <w:pStyle w:val="ListParagraph"/>
        <w:numPr>
          <w:ilvl w:val="1"/>
          <w:numId w:val="10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Зараа оруулна.</w:t>
      </w:r>
    </w:p>
    <w:p w14:paraId="5FBDA2D4" w14:textId="473ED5CA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Өргөтгөл: </w:t>
      </w:r>
    </w:p>
    <w:p w14:paraId="0C042FEF" w14:textId="07AA7B03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  1a. Алдсан адууны тамганы зураг эсвэл адууны зургийг оруулна.</w:t>
      </w:r>
    </w:p>
    <w:p w14:paraId="7BB83C6B" w14:textId="7D9BB53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2F1235A7" w14:textId="674E6FBD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702DBE9C" w14:textId="227FF74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4B7EAE9D" w14:textId="04F1B81C" w:rsidR="6B542B1C" w:rsidRDefault="6B542B1C" w:rsidP="6B542B1C">
      <w:pPr>
        <w:pStyle w:val="Heading2"/>
        <w:ind w:firstLine="720"/>
        <w:rPr>
          <w:lang w:val="mn-MN"/>
        </w:rPr>
      </w:pPr>
      <w:r w:rsidRPr="6B542B1C">
        <w:rPr>
          <w:lang w:val="mn-MN"/>
        </w:rPr>
        <w:t>8.4 Олдсон адууг бүртгэх</w:t>
      </w:r>
    </w:p>
    <w:p w14:paraId="0A677AD6" w14:textId="2FCA4EB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Малчид олдсон малын зарыг цаг алдалгүй оруулснаар иргэний үүргээ биелүүлэн тухайн малчны, цагдаагийн эрэл хайгуулд цаг хугацаа, хөрөнгө мөнгө хэмнэнэ.</w:t>
      </w:r>
    </w:p>
    <w:p w14:paraId="1A962435" w14:textId="63D6E723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Олдсон малыг эзэнд нь буцаана.</w:t>
      </w:r>
    </w:p>
    <w:p w14:paraId="3B055076" w14:textId="2BB58E6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гү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Олдсон малын эзныг олохгүй.</w:t>
      </w:r>
    </w:p>
    <w:p w14:paraId="423015F8" w14:textId="71E38FC0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эрэглэгч</w:t>
      </w:r>
    </w:p>
    <w:p w14:paraId="3165624C" w14:textId="7211691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0201E04E" w14:textId="3DAF0FC7" w:rsidR="6B542B1C" w:rsidRDefault="6B542B1C" w:rsidP="6B542B1C">
      <w:pPr>
        <w:pStyle w:val="ListParagraph"/>
        <w:numPr>
          <w:ilvl w:val="1"/>
          <w:numId w:val="8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Хэрэглэгч алдсан</w:t>
      </w:r>
      <w:r w:rsidRPr="6B542B1C">
        <w:rPr>
          <w:rFonts w:ascii="Calibri" w:eastAsia="Calibri" w:hAnsi="Calibri" w:cs="Calibri"/>
          <w:sz w:val="24"/>
          <w:szCs w:val="24"/>
        </w:rPr>
        <w:t>/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>олдсон адууны мэдээллийн хэсэгт хандана.</w:t>
      </w:r>
    </w:p>
    <w:p w14:paraId="0506AB99" w14:textId="661C2F25" w:rsidR="6B542B1C" w:rsidRDefault="6B542B1C" w:rsidP="6B542B1C">
      <w:pPr>
        <w:pStyle w:val="ListParagraph"/>
        <w:numPr>
          <w:ilvl w:val="1"/>
          <w:numId w:val="8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lastRenderedPageBreak/>
        <w:t>Олдсон адууны нэр, зүс, алдсан байршил , дэлгэрэнгүй мэдээлэл, зураг болон өөрийн утас, цахим хаягын мэдээллээ оруулна.</w:t>
      </w:r>
    </w:p>
    <w:p w14:paraId="67B1814D" w14:textId="6690B137" w:rsidR="6B542B1C" w:rsidRDefault="6B542B1C" w:rsidP="6B542B1C">
      <w:pPr>
        <w:pStyle w:val="ListParagraph"/>
        <w:numPr>
          <w:ilvl w:val="1"/>
          <w:numId w:val="8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Зараа оруулна.</w:t>
      </w:r>
    </w:p>
    <w:p w14:paraId="710422FD" w14:textId="22056A30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Өргөтгөл: </w:t>
      </w:r>
    </w:p>
    <w:p w14:paraId="40DD5B1A" w14:textId="43B83F2B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  1a. Олдсан адууны тамганы зураг эсвэл адууны зургийг оруулна.</w:t>
      </w:r>
    </w:p>
    <w:p w14:paraId="7162A2E6" w14:textId="08FD7372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06E10BE5" w14:textId="2AFAE680" w:rsidR="6B542B1C" w:rsidRDefault="6B542B1C" w:rsidP="6B542B1C">
      <w:pPr>
        <w:pStyle w:val="Heading2"/>
        <w:ind w:firstLine="720"/>
        <w:rPr>
          <w:lang w:val="mn-MN"/>
        </w:rPr>
      </w:pPr>
      <w:r w:rsidRPr="6B542B1C">
        <w:rPr>
          <w:lang w:val="mn-MN"/>
        </w:rPr>
        <w:t>8.5 Шинээр тамга нэмэх</w:t>
      </w:r>
    </w:p>
    <w:p w14:paraId="79A18C86" w14:textId="6DDB3C02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Эзэмшигчийн тамгыг бүртгэх.</w:t>
      </w:r>
    </w:p>
    <w:p w14:paraId="0A18A0C3" w14:textId="7DC6272E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Системд шинээр тамга нэмэгдэнэ.</w:t>
      </w:r>
    </w:p>
    <w:p w14:paraId="3B583DDF" w14:textId="3D331046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өгсгөл нөхцөл амжиллтгүй: 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>Системд тамга нэмэгдэхгүй.</w:t>
      </w:r>
    </w:p>
    <w:p w14:paraId="30AF2780" w14:textId="38CCD2AC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Эзэмшигч, системийн ажилтан</w:t>
      </w:r>
    </w:p>
    <w:p w14:paraId="452BF1C9" w14:textId="48D054B1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370F2749" w14:textId="3668F46E" w:rsidR="6B542B1C" w:rsidRDefault="6B542B1C" w:rsidP="6B542B1C">
      <w:pPr>
        <w:pStyle w:val="ListParagraph"/>
        <w:numPr>
          <w:ilvl w:val="1"/>
          <w:numId w:val="7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Эзэмшигч нь хувийн тамгатай бол шууд системийн тамга нэмэх хэсэгт хандана.</w:t>
      </w:r>
    </w:p>
    <w:p w14:paraId="5DC424F5" w14:textId="7CC15277" w:rsidR="6B542B1C" w:rsidRDefault="6B542B1C" w:rsidP="6B542B1C">
      <w:pPr>
        <w:pStyle w:val="ListParagraph"/>
        <w:numPr>
          <w:ilvl w:val="1"/>
          <w:numId w:val="7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Хэрэв хувийн тамгагүй бол тамга шинээр үүсгэх хэсэгт хандан санал болгож буй тамганаас сонголтоо хийх эсвэл өөрөө зохиомжлоод тамга нэмэх хэсэгт хандана.</w:t>
      </w:r>
    </w:p>
    <w:p w14:paraId="7FDE8649" w14:textId="5C7B7BD7" w:rsidR="6B542B1C" w:rsidRDefault="6B542B1C" w:rsidP="6B542B1C">
      <w:pPr>
        <w:pStyle w:val="ListParagraph"/>
        <w:numPr>
          <w:ilvl w:val="1"/>
          <w:numId w:val="7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Тамга нэмэх хэсэгт  тамганыхаа нэр, зураг, үүсэл гарвал, хэдий хугацаанд хэдэн үеэрээ хэрэглэж буй мэдээллээ оруулан системд шинэ тамга үүсгэх хүсэлтээ илгээнэ.</w:t>
      </w:r>
    </w:p>
    <w:p w14:paraId="006DA739" w14:textId="07CDDD50" w:rsidR="6B542B1C" w:rsidRDefault="6B542B1C" w:rsidP="6B542B1C">
      <w:pPr>
        <w:pStyle w:val="ListParagraph"/>
        <w:numPr>
          <w:ilvl w:val="1"/>
          <w:numId w:val="7"/>
        </w:numPr>
        <w:spacing w:line="240" w:lineRule="auto"/>
        <w:jc w:val="both"/>
        <w:rPr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Системийн ажилтан мэдээллийг шалгаж, бүрэн бол бүртгэнэ.</w:t>
      </w:r>
    </w:p>
    <w:p w14:paraId="294867E1" w14:textId="2E01B4A0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Өргөтгөл: </w:t>
      </w:r>
    </w:p>
    <w:p w14:paraId="3B99504A" w14:textId="6D1B2781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>Мэдээлэл бүрэн биш бол талбарыг бүрэн бөглөхийг шаардана.</w:t>
      </w:r>
    </w:p>
    <w:p w14:paraId="702E59D0" w14:textId="06F79578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</w:p>
    <w:p w14:paraId="7306B168" w14:textId="7D1E8C18" w:rsidR="6B542B1C" w:rsidRDefault="6B542B1C" w:rsidP="6B542B1C">
      <w:pPr>
        <w:pStyle w:val="Heading2"/>
        <w:ind w:firstLine="720"/>
        <w:rPr>
          <w:lang w:val="mn-MN"/>
        </w:rPr>
      </w:pPr>
      <w:r w:rsidRPr="6B542B1C">
        <w:rPr>
          <w:lang w:val="mn-MN"/>
        </w:rPr>
        <w:t>8.6 Мэдээллэх</w:t>
      </w:r>
    </w:p>
    <w:p w14:paraId="3556DEBE" w14:textId="270F702C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Зорилго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Малчдад хэрэгтэй мэдээ мэдээллийг оруулах</w:t>
      </w:r>
    </w:p>
    <w:p w14:paraId="78B2B1F1" w14:textId="6A074F05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а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үмүүст амжилттай мэдээллэсэн</w:t>
      </w:r>
    </w:p>
    <w:p w14:paraId="1BFFBDAE" w14:textId="7F76ACE4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өгсгөл нөхцөл амжиллтгүй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Хүмүүст сайн мэдээллэж чадаагүй.</w:t>
      </w:r>
    </w:p>
    <w:p w14:paraId="0B7FC9FB" w14:textId="0996D189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>- Тоглогч:</w:t>
      </w: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 Системийн ажилтан</w:t>
      </w:r>
    </w:p>
    <w:p w14:paraId="1072B33F" w14:textId="25219A78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b/>
          <w:bCs/>
          <w:sz w:val="24"/>
          <w:szCs w:val="24"/>
          <w:lang w:val="mn-MN"/>
        </w:rPr>
        <w:t xml:space="preserve">- Тайлбар: </w:t>
      </w:r>
    </w:p>
    <w:p w14:paraId="1D6580BB" w14:textId="669CC7D8" w:rsidR="6B542B1C" w:rsidRDefault="6B542B1C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6B542B1C">
        <w:rPr>
          <w:rFonts w:ascii="Calibri" w:eastAsia="Calibri" w:hAnsi="Calibri" w:cs="Calibri"/>
          <w:sz w:val="24"/>
          <w:szCs w:val="24"/>
          <w:lang w:val="mn-MN"/>
        </w:rPr>
        <w:t xml:space="preserve">1. Системийн ажилтан мэдээллэх хэсэгт хандана. </w:t>
      </w:r>
    </w:p>
    <w:p w14:paraId="09C3D428" w14:textId="211A951B" w:rsidR="6B542B1C" w:rsidRDefault="17191EE4" w:rsidP="6B542B1C">
      <w:pPr>
        <w:spacing w:line="240" w:lineRule="auto"/>
        <w:ind w:left="864"/>
        <w:jc w:val="both"/>
        <w:rPr>
          <w:rFonts w:ascii="Calibri" w:eastAsia="Calibri" w:hAnsi="Calibri" w:cs="Calibri"/>
          <w:sz w:val="24"/>
          <w:szCs w:val="24"/>
          <w:lang w:val="mn-MN"/>
        </w:rPr>
      </w:pPr>
      <w:r w:rsidRPr="17191EE4">
        <w:rPr>
          <w:rFonts w:ascii="Calibri" w:eastAsia="Calibri" w:hAnsi="Calibri" w:cs="Calibri"/>
          <w:sz w:val="24"/>
          <w:szCs w:val="24"/>
          <w:lang w:val="mn-MN"/>
        </w:rPr>
        <w:t>2. Малчдад хамааралтай шинэ содон, хэрэгцээт мэдээллийг оруулна</w:t>
      </w:r>
    </w:p>
    <w:p w14:paraId="4B0ECB08" w14:textId="380726AD" w:rsidR="002C5C5E" w:rsidRPr="005C589C" w:rsidRDefault="17191EE4" w:rsidP="729B5DBE">
      <w:pPr>
        <w:spacing w:line="240" w:lineRule="auto"/>
        <w:ind w:left="864"/>
        <w:rPr>
          <w:rFonts w:ascii="Calibri" w:eastAsia="Calibri" w:hAnsi="Calibri" w:cs="Calibri"/>
          <w:sz w:val="24"/>
          <w:szCs w:val="24"/>
          <w:lang w:val="mn-MN"/>
        </w:rPr>
      </w:pPr>
      <w:r w:rsidRPr="17191EE4">
        <w:rPr>
          <w:rFonts w:ascii="Calibri" w:eastAsia="Calibri" w:hAnsi="Calibri" w:cs="Calibri"/>
          <w:sz w:val="24"/>
          <w:szCs w:val="24"/>
          <w:lang w:val="mn-MN"/>
        </w:rPr>
        <w:lastRenderedPageBreak/>
        <w:t xml:space="preserve">      </w:t>
      </w:r>
      <w:r w:rsidR="2CC9AAE8">
        <w:rPr>
          <w:noProof/>
        </w:rPr>
        <w:drawing>
          <wp:inline distT="0" distB="0" distL="0" distR="0" wp14:anchorId="5377C832" wp14:editId="51C2DD9A">
            <wp:extent cx="4572000" cy="2838450"/>
            <wp:effectExtent l="0" t="0" r="0" b="0"/>
            <wp:docPr id="563368905" name="Picture 56336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6C23" w14:textId="5703E319" w:rsidR="002C5C5E" w:rsidRPr="005C589C" w:rsidRDefault="17191EE4" w:rsidP="17191EE4">
      <w:pPr>
        <w:spacing w:line="240" w:lineRule="auto"/>
        <w:ind w:left="864"/>
        <w:jc w:val="center"/>
        <w:rPr>
          <w:rFonts w:ascii="Calibri" w:eastAsia="Calibri" w:hAnsi="Calibri" w:cs="Calibri"/>
          <w:sz w:val="24"/>
          <w:szCs w:val="24"/>
          <w:lang w:val="mn-MN"/>
        </w:rPr>
      </w:pPr>
      <w:r w:rsidRPr="17191EE4">
        <w:rPr>
          <w:rFonts w:ascii="Calibri" w:eastAsia="Calibri" w:hAnsi="Calibri" w:cs="Calibri"/>
          <w:sz w:val="24"/>
          <w:szCs w:val="24"/>
          <w:lang w:val="mn-MN"/>
        </w:rPr>
        <w:t>Диаграм 3. Үйл явцын диаграм</w:t>
      </w:r>
    </w:p>
    <w:p w14:paraId="0D57AB53" w14:textId="52430A82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Бүртгүүлэх хүсэлт гаргах - Системд шинээр хэрэглэгч болохын тулд ажилтанд хүсэлт гарган зөвшөөрсний дараа бүртгүүлж орно.</w:t>
      </w:r>
    </w:p>
    <w:p w14:paraId="31546905" w14:textId="356DCE57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Тамга харах - Тамганы мэдээллийг дэлгэрэнгүй болон хураангуй хэлбэрээр харах</w:t>
      </w:r>
    </w:p>
    <w:p w14:paraId="0B77BEDE" w14:textId="39F75D10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Нэрээр хайх - Тамганыхаа нэрийг оруулан тухайн түлхүүр үгэнд таарах мэдээллийг харна</w:t>
      </w:r>
    </w:p>
    <w:p w14:paraId="6967E516" w14:textId="775629CC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Зургаар хайх - Тамганыхаа зургийг хайх хэсэгт оруулан таниулж зурганд хайлт хийнэ.</w:t>
      </w:r>
    </w:p>
    <w:p w14:paraId="17A8DCA7" w14:textId="6A8956D5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Газар нутгаар хайх - Газар нутгийн нэрийг оруулан хайлт хийнэ.</w:t>
      </w:r>
    </w:p>
    <w:p w14:paraId="5C596AE8" w14:textId="133E9D5C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Алдсан адууг бүртгэх - Алдсан адууны мэдээллээ оруулан системд оруулах</w:t>
      </w:r>
    </w:p>
    <w:p w14:paraId="3E124592" w14:textId="67C15B72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Олдсон адууг устгах - Мал нь олдсон үед алдсан малын оруулсан мэдээллээ устгах</w:t>
      </w:r>
    </w:p>
    <w:p w14:paraId="14E90223" w14:textId="0FEE6823" w:rsidR="002C5C5E" w:rsidRPr="005C589C" w:rsidRDefault="17191EE4" w:rsidP="17191EE4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17191EE4">
        <w:rPr>
          <w:rFonts w:ascii="Calibri" w:eastAsia="Calibri" w:hAnsi="Calibri" w:cs="Calibri"/>
          <w:sz w:val="24"/>
          <w:szCs w:val="24"/>
          <w:lang w:val="mn-MN"/>
        </w:rPr>
        <w:t>Мэдээлэх- Малчдад хэрэгцээ</w:t>
      </w:r>
    </w:p>
    <w:p w14:paraId="00E62364" w14:textId="14A75A5C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Газар нутаг засварлах - Мэдээлэл буруу орсон үед түүнийг устгах эсвэл шинэчлэлт хийх</w:t>
      </w:r>
    </w:p>
    <w:p w14:paraId="0FE4352D" w14:textId="7E13880A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Хэрэглэгч бүртгэх, хасах - Ажилтан нь хүсэлт гаргасан хэрэглэгчийг системд нэмэх болон системээс хасах үйлдлийг хийнэ</w:t>
      </w:r>
    </w:p>
    <w:p w14:paraId="5514ADB7" w14:textId="157A6E51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 xml:space="preserve">Тамганы төрөл засварлах - </w:t>
      </w:r>
    </w:p>
    <w:p w14:paraId="409BEB06" w14:textId="23C646DF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Шинэ тамга оруулах - Тамгыг шинээр бүртгэж системд бүртгэж оруулах</w:t>
      </w:r>
    </w:p>
    <w:p w14:paraId="71EAA856" w14:textId="0BF4EA22" w:rsidR="002C5C5E" w:rsidRPr="005C589C" w:rsidRDefault="729B5DBE" w:rsidP="729B5DBE">
      <w:pPr>
        <w:pStyle w:val="ListParagraph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mn-MN"/>
        </w:rPr>
      </w:pPr>
      <w:r w:rsidRPr="729B5DBE">
        <w:rPr>
          <w:rFonts w:ascii="Calibri" w:eastAsia="Calibri" w:hAnsi="Calibri" w:cs="Calibri"/>
          <w:sz w:val="24"/>
          <w:szCs w:val="24"/>
          <w:lang w:val="mn-MN"/>
        </w:rPr>
        <w:t>Шинэ тамга үүсгэх хүсэлт гаргах - Системээс шинээр тамгыг үүсгэж өгнө</w:t>
      </w:r>
    </w:p>
    <w:p w14:paraId="21ED1A89" w14:textId="4EA2DE09" w:rsidR="002C5C5E" w:rsidRPr="005C589C" w:rsidRDefault="729B5DBE" w:rsidP="729B5DBE">
      <w:pPr>
        <w:pStyle w:val="ListParagraph"/>
        <w:numPr>
          <w:ilvl w:val="0"/>
          <w:numId w:val="18"/>
        </w:numPr>
        <w:spacing w:line="240" w:lineRule="auto"/>
        <w:rPr>
          <w:color w:val="2E74B5" w:themeColor="accent1" w:themeShade="BF"/>
          <w:sz w:val="26"/>
          <w:szCs w:val="26"/>
          <w:lang w:val="mn-MN"/>
        </w:rPr>
      </w:pPr>
      <w:r w:rsidRPr="729B5DBE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val="mn-MN"/>
        </w:rPr>
        <w:t>Нэмэгдэл зүйлс</w:t>
      </w:r>
    </w:p>
    <w:p w14:paraId="03540441" w14:textId="77777777" w:rsidR="00071AF3" w:rsidRPr="005C589C" w:rsidRDefault="729B5DBE" w:rsidP="4D0999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729B5DBE">
        <w:rPr>
          <w:rFonts w:ascii="Times New Roman" w:eastAsia="Times New Roman" w:hAnsi="Times New Roman" w:cs="Times New Roman"/>
          <w:sz w:val="24"/>
          <w:szCs w:val="24"/>
          <w:lang w:val="mn-MN"/>
        </w:rPr>
        <w:t>Алдсан болон олсон малынхаа сургийг тамганыхаа тусламжтайгаар олох боломжтой.</w:t>
      </w:r>
    </w:p>
    <w:p w14:paraId="66673AE7" w14:textId="52423411" w:rsidR="729B5DBE" w:rsidRDefault="729B5DBE" w:rsidP="729B5DB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729B5DBE">
        <w:rPr>
          <w:rFonts w:ascii="Times New Roman" w:eastAsia="Times New Roman" w:hAnsi="Times New Roman" w:cs="Times New Roman"/>
          <w:sz w:val="24"/>
          <w:szCs w:val="24"/>
          <w:lang w:val="mn-MN"/>
        </w:rPr>
        <w:t>Сонирхолтой статистик үзүүлэлтүүдийг харах боломжтой.</w:t>
      </w:r>
    </w:p>
    <w:p w14:paraId="1D4D735F" w14:textId="0119FBC1" w:rsidR="002C5C5E" w:rsidRPr="005C589C" w:rsidRDefault="4D099951" w:rsidP="4D0999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Тайлбар толь “Чандмань соёлыг дэлгэрүүлэгч програм” V1.0</w:t>
      </w:r>
    </w:p>
    <w:p w14:paraId="1F73C274" w14:textId="7E9321E0" w:rsidR="00152FEA" w:rsidRPr="005C589C" w:rsidRDefault="00152FEA" w:rsidP="4D0999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5CD064EA" w14:textId="77AF8B64" w:rsidR="6150DD4D" w:rsidRDefault="729B5DBE" w:rsidP="729B5DB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color w:val="2E74B5" w:themeColor="accent1" w:themeShade="BF"/>
          <w:sz w:val="26"/>
          <w:szCs w:val="26"/>
          <w:lang w:val="mn-MN"/>
        </w:rPr>
      </w:pPr>
      <w:r w:rsidRPr="729B5DBE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lang w:val="mn-MN"/>
        </w:rPr>
        <w:t xml:space="preserve">Баримт тайлбар </w:t>
      </w:r>
    </w:p>
    <w:p w14:paraId="467E1D0F" w14:textId="7D3BE8E2" w:rsidR="00F30738" w:rsidRPr="00C457E0" w:rsidRDefault="4D099951" w:rsidP="4D099951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Сонирхогч: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д бүртгэлгүй хэрэглэгчид</w:t>
      </w:r>
    </w:p>
    <w:p w14:paraId="1BF00294" w14:textId="3282D00B" w:rsidR="00F30738" w:rsidRPr="005C589C" w:rsidRDefault="17191EE4" w:rsidP="17191EE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Бүртгэлтэй хэрэглэгч: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д бүртгэлтэй өөрийн нэвтрэх нэр нууц үгээр нэвтэрч буй хэрэглэгчид.</w:t>
      </w:r>
    </w:p>
    <w:p w14:paraId="51C82C51" w14:textId="2D7C8434" w:rsidR="00F30738" w:rsidRPr="005C589C" w:rsidRDefault="17191EE4" w:rsidP="17191EE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lastRenderedPageBreak/>
        <w:t>Хувийн тамгагүй хэрэглэгч: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 ашиглан эсвэл өөрөө зохион шинээр хувийн тамгатай  болох зорилгоор системд бүртгүүлсэн хүмүүс.</w:t>
      </w:r>
    </w:p>
    <w:p w14:paraId="69645CEA" w14:textId="23DD8644" w:rsidR="00F30738" w:rsidRPr="007B241F" w:rsidRDefault="17191EE4" w:rsidP="17191EE4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17191EE4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Хувийн тамгатай  хэрэглэгч:</w:t>
      </w:r>
      <w:r w:rsidRPr="17191EE4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Системийг ашиглахаас өмнө өв уламжилж ирсэн тамгатай байсан хүмүүс.</w:t>
      </w:r>
    </w:p>
    <w:p w14:paraId="569A1D62" w14:textId="476B910E" w:rsidR="483C4928" w:rsidRPr="0003281C" w:rsidRDefault="4D099951" w:rsidP="4D099951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Системийн ажилтан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: Системийн үйл ажиллагааг хянах, цааш нь хөгжүүлэх боломж   эрхтэй хүн.</w:t>
      </w:r>
    </w:p>
    <w:p w14:paraId="25239756" w14:textId="16E596FF" w:rsidR="483C4928" w:rsidRPr="0003281C" w:rsidRDefault="4D099951" w:rsidP="4D099951">
      <w:pPr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Тамганы тухай товч мэдээлэл гэж юу ?</w:t>
      </w:r>
    </w:p>
    <w:p w14:paraId="6A860F21" w14:textId="178F4615" w:rsidR="6150DD4D" w:rsidRDefault="4D099951" w:rsidP="4D0999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Товч мэдээлэл: 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Тамганы нэр болон эзэмшигчийн мэдээлэл харуулах</w:t>
      </w:r>
    </w:p>
    <w:p w14:paraId="1AC93ED2" w14:textId="275FD458" w:rsidR="6150DD4D" w:rsidRDefault="4D099951" w:rsidP="4D0999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Дэлгэрэнгүй мэдээлэл: 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Тамга эзэмшигчийн оруулсан тамганы талаарх бүхий л мэдээллийг харах боломжоор хангаж өгөх</w:t>
      </w:r>
    </w:p>
    <w:p w14:paraId="68E731F7" w14:textId="1674AD15" w:rsidR="6150DD4D" w:rsidRDefault="4D099951" w:rsidP="4D0999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 xml:space="preserve">ШХФ: 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Хэрэглэгчийн шаардлага</w:t>
      </w:r>
    </w:p>
    <w:p w14:paraId="7119A52A" w14:textId="358EDEB2" w:rsidR="6150DD4D" w:rsidRDefault="4D099951" w:rsidP="4D09995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4D099951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ШАФ</w:t>
      </w:r>
      <w:r w:rsidRPr="4D099951">
        <w:rPr>
          <w:rFonts w:ascii="Times New Roman" w:eastAsia="Times New Roman" w:hAnsi="Times New Roman" w:cs="Times New Roman"/>
          <w:sz w:val="24"/>
          <w:szCs w:val="24"/>
          <w:lang w:val="mn-MN"/>
        </w:rPr>
        <w:t>: Системийн ажилтанд тавигдах шаардлага</w:t>
      </w:r>
    </w:p>
    <w:p w14:paraId="2033E40E" w14:textId="4CC79EDC" w:rsidR="6150DD4D" w:rsidRDefault="6150DD4D" w:rsidP="17191EE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2AD6D6B0" w14:textId="63F8A842" w:rsidR="17191EE4" w:rsidRDefault="17191EE4" w:rsidP="17191EE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05F70404" w14:textId="25D94047" w:rsidR="17191EE4" w:rsidRDefault="17191EE4" w:rsidP="235390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 w:rsidRPr="2353906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Хэрэглэгч бүр</w:t>
      </w:r>
      <w:r w:rsidR="02C40819" w:rsidRPr="2353906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т</w:t>
      </w:r>
      <w:r w:rsidRPr="23539060"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  <w:t>гэх:</w:t>
      </w:r>
    </w:p>
    <w:p w14:paraId="0BB7E26A" w14:textId="4EC56288" w:rsidR="729B5DBE" w:rsidRDefault="729B5DBE" w:rsidP="729B5DBE">
      <w:pPr>
        <w:spacing w:after="0" w:line="276" w:lineRule="auto"/>
        <w:ind w:left="1440" w:firstLine="720"/>
        <w:jc w:val="both"/>
      </w:pPr>
      <w:r>
        <w:rPr>
          <w:noProof/>
        </w:rPr>
        <w:drawing>
          <wp:inline distT="0" distB="0" distL="0" distR="0" wp14:anchorId="522BBE95" wp14:editId="7C194176">
            <wp:extent cx="2800350" cy="4572000"/>
            <wp:effectExtent l="0" t="0" r="0" b="0"/>
            <wp:docPr id="235982320" name="Picture 23598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93E5" w14:textId="28D2DB6F" w:rsidR="729B5DBE" w:rsidRDefault="729B5DBE" w:rsidP="729B5DBE">
      <w:pPr>
        <w:spacing w:after="0" w:line="276" w:lineRule="auto"/>
        <w:jc w:val="both"/>
      </w:pPr>
    </w:p>
    <w:p w14:paraId="7F99767E" w14:textId="1917D480" w:rsidR="729B5DBE" w:rsidRDefault="729B5DBE" w:rsidP="729B5DBE">
      <w:pPr>
        <w:spacing w:after="0" w:line="276" w:lineRule="auto"/>
        <w:jc w:val="both"/>
      </w:pPr>
    </w:p>
    <w:p w14:paraId="483FE4B5" w14:textId="423C0FCF" w:rsidR="729B5DBE" w:rsidRDefault="729B5DBE" w:rsidP="729B5DBE">
      <w:pPr>
        <w:spacing w:after="0" w:line="276" w:lineRule="auto"/>
        <w:jc w:val="both"/>
      </w:pPr>
    </w:p>
    <w:p w14:paraId="27053CBF" w14:textId="1F2BEE3E" w:rsidR="729B5DBE" w:rsidRDefault="729B5DBE" w:rsidP="729B5DBE">
      <w:pPr>
        <w:spacing w:after="0" w:line="276" w:lineRule="auto"/>
        <w:jc w:val="both"/>
      </w:pPr>
    </w:p>
    <w:p w14:paraId="7786C043" w14:textId="017ED450" w:rsidR="729B5DBE" w:rsidRDefault="729B5DBE" w:rsidP="729B5DBE">
      <w:pPr>
        <w:spacing w:after="0" w:line="276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1D332C42" wp14:editId="3A78B297">
            <wp:extent cx="3333750" cy="3619500"/>
            <wp:effectExtent l="0" t="0" r="0" b="0"/>
            <wp:docPr id="1243413418" name="Picture 124341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2C4" w14:textId="2ACFD922" w:rsidR="729B5DBE" w:rsidRDefault="729B5DBE" w:rsidP="729B5D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0FECF97B" w14:textId="117FC7F7" w:rsidR="729B5DBE" w:rsidRDefault="729B5DBE" w:rsidP="729B5D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5D55BF44" w14:textId="00B91A1F" w:rsidR="729B5DBE" w:rsidRDefault="729B5DBE" w:rsidP="729B5DB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3B7921D8" w14:textId="05A5A26C" w:rsidR="729B5DBE" w:rsidRDefault="729B5DBE" w:rsidP="729B5DBE">
      <w:pPr>
        <w:spacing w:after="0" w:line="276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14:paraId="1C7A38D8" w14:textId="598C7499" w:rsidR="729B5DBE" w:rsidRDefault="729B5DBE" w:rsidP="729B5DBE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001F95C3" wp14:editId="5194F075">
            <wp:extent cx="3314700" cy="2190750"/>
            <wp:effectExtent l="0" t="0" r="0" b="0"/>
            <wp:docPr id="1217280646" name="Picture 121728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A32A" w14:textId="7FDE5E45" w:rsidR="17191EE4" w:rsidRDefault="17191EE4" w:rsidP="17191EE4">
      <w:pPr>
        <w:spacing w:after="0" w:line="276" w:lineRule="auto"/>
        <w:ind w:left="1440"/>
        <w:jc w:val="both"/>
      </w:pPr>
    </w:p>
    <w:p w14:paraId="600F86CA" w14:textId="4744084B" w:rsidR="17191EE4" w:rsidRDefault="17191EE4" w:rsidP="17191EE4">
      <w:pPr>
        <w:spacing w:after="0" w:line="276" w:lineRule="auto"/>
        <w:ind w:left="1440"/>
        <w:jc w:val="both"/>
      </w:pPr>
    </w:p>
    <w:p w14:paraId="403288D3" w14:textId="6D4F60AB" w:rsidR="17191EE4" w:rsidRDefault="17191EE4" w:rsidP="17191EE4">
      <w:pPr>
        <w:spacing w:after="0" w:line="276" w:lineRule="auto"/>
        <w:ind w:left="1440"/>
        <w:jc w:val="both"/>
      </w:pPr>
    </w:p>
    <w:p w14:paraId="1FC66904" w14:textId="6CD6B8DA" w:rsidR="17191EE4" w:rsidRDefault="17191EE4" w:rsidP="17191EE4">
      <w:pPr>
        <w:spacing w:after="0" w:line="276" w:lineRule="auto"/>
        <w:ind w:left="1440"/>
        <w:jc w:val="both"/>
      </w:pPr>
      <w:r>
        <w:rPr>
          <w:noProof/>
        </w:rPr>
        <w:lastRenderedPageBreak/>
        <w:drawing>
          <wp:inline distT="0" distB="0" distL="0" distR="0" wp14:anchorId="267F5B31" wp14:editId="4A97DFA3">
            <wp:extent cx="3581400" cy="1571625"/>
            <wp:effectExtent l="0" t="0" r="0" b="0"/>
            <wp:docPr id="245567931" name="Picture 24556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82242">
        <w:rPr>
          <w:noProof/>
        </w:rPr>
        <w:drawing>
          <wp:inline distT="0" distB="0" distL="0" distR="0" wp14:anchorId="047E7145" wp14:editId="0CB8CC4B">
            <wp:extent cx="50101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17191EE4" w:rsidSect="003B09F9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CCBA4" w14:textId="77777777" w:rsidR="00CE73C8" w:rsidRDefault="00CE73C8">
      <w:pPr>
        <w:spacing w:after="0" w:line="240" w:lineRule="auto"/>
      </w:pPr>
      <w:r>
        <w:separator/>
      </w:r>
    </w:p>
  </w:endnote>
  <w:endnote w:type="continuationSeparator" w:id="0">
    <w:p w14:paraId="0E4054FF" w14:textId="77777777" w:rsidR="00CE73C8" w:rsidRDefault="00C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9B5DBE" w14:paraId="268C903E" w14:textId="77777777" w:rsidTr="729B5DBE">
      <w:tc>
        <w:tcPr>
          <w:tcW w:w="3120" w:type="dxa"/>
        </w:tcPr>
        <w:p w14:paraId="3454EBE4" w14:textId="2C34FE7E" w:rsidR="729B5DBE" w:rsidRDefault="729B5DBE" w:rsidP="729B5DBE">
          <w:pPr>
            <w:pStyle w:val="Header"/>
            <w:ind w:left="-115"/>
          </w:pPr>
        </w:p>
      </w:tc>
      <w:tc>
        <w:tcPr>
          <w:tcW w:w="3120" w:type="dxa"/>
        </w:tcPr>
        <w:p w14:paraId="435452E0" w14:textId="50B95D27" w:rsidR="729B5DBE" w:rsidRDefault="729B5DBE" w:rsidP="729B5DBE">
          <w:pPr>
            <w:pStyle w:val="Header"/>
            <w:jc w:val="center"/>
          </w:pPr>
        </w:p>
      </w:tc>
      <w:tc>
        <w:tcPr>
          <w:tcW w:w="3120" w:type="dxa"/>
        </w:tcPr>
        <w:p w14:paraId="463ACEA4" w14:textId="42EBDC87" w:rsidR="729B5DBE" w:rsidRDefault="729B5DBE" w:rsidP="729B5DBE">
          <w:pPr>
            <w:pStyle w:val="Header"/>
            <w:ind w:right="-115"/>
            <w:jc w:val="right"/>
          </w:pPr>
        </w:p>
      </w:tc>
    </w:tr>
  </w:tbl>
  <w:p w14:paraId="4A2DD912" w14:textId="40E00716" w:rsidR="729B5DBE" w:rsidRDefault="729B5DBE" w:rsidP="729B5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F1DF" w14:textId="77777777" w:rsidR="00CE73C8" w:rsidRDefault="00CE73C8">
      <w:pPr>
        <w:spacing w:after="0" w:line="240" w:lineRule="auto"/>
      </w:pPr>
      <w:r>
        <w:separator/>
      </w:r>
    </w:p>
  </w:footnote>
  <w:footnote w:type="continuationSeparator" w:id="0">
    <w:p w14:paraId="399BA2C5" w14:textId="77777777" w:rsidR="00CE73C8" w:rsidRDefault="00CE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29B5DBE" w14:paraId="51FF3952" w14:textId="77777777" w:rsidTr="729B5DBE">
      <w:tc>
        <w:tcPr>
          <w:tcW w:w="3120" w:type="dxa"/>
        </w:tcPr>
        <w:p w14:paraId="33F20E1A" w14:textId="59F662D8" w:rsidR="729B5DBE" w:rsidRDefault="729B5DBE" w:rsidP="729B5DBE">
          <w:pPr>
            <w:pStyle w:val="Header"/>
            <w:ind w:left="-115"/>
          </w:pPr>
          <w:r>
            <w:t xml:space="preserve">Н. </w:t>
          </w:r>
          <w:proofErr w:type="spellStart"/>
          <w:r>
            <w:t>Мөнхнаран</w:t>
          </w:r>
          <w:proofErr w:type="spellEnd"/>
          <w:r>
            <w:t xml:space="preserve"> 17B1NUM2288</w:t>
          </w:r>
        </w:p>
        <w:p w14:paraId="59F3D164" w14:textId="16618417" w:rsidR="729B5DBE" w:rsidRDefault="729B5DBE" w:rsidP="729B5DBE">
          <w:pPr>
            <w:pStyle w:val="Header"/>
            <w:ind w:left="-115"/>
          </w:pPr>
          <w:r>
            <w:t xml:space="preserve">О. </w:t>
          </w:r>
          <w:proofErr w:type="spellStart"/>
          <w:r>
            <w:t>Ихбаяр</w:t>
          </w:r>
          <w:proofErr w:type="spellEnd"/>
          <w:r>
            <w:t xml:space="preserve"> 17B1NUM2575</w:t>
          </w:r>
        </w:p>
      </w:tc>
      <w:tc>
        <w:tcPr>
          <w:tcW w:w="3120" w:type="dxa"/>
        </w:tcPr>
        <w:p w14:paraId="21CD0FDC" w14:textId="3BC29A30" w:rsidR="729B5DBE" w:rsidRDefault="729B5DBE" w:rsidP="729B5DBE">
          <w:pPr>
            <w:pStyle w:val="Header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mn-MN"/>
            </w:rPr>
          </w:pPr>
          <w:proofErr w:type="spellStart"/>
          <w:r>
            <w:t>Програм</w:t>
          </w:r>
          <w:proofErr w:type="spellEnd"/>
          <w:r>
            <w:t xml:space="preserve"> </w:t>
          </w:r>
          <w:proofErr w:type="spellStart"/>
          <w:r>
            <w:t>хангамж</w:t>
          </w:r>
          <w:proofErr w:type="spellEnd"/>
          <w:r>
            <w:t xml:space="preserve"> </w:t>
          </w:r>
          <w:r w:rsidRPr="729B5DBE">
            <w:rPr>
              <w:rFonts w:ascii="Times New Roman" w:eastAsia="Times New Roman" w:hAnsi="Times New Roman" w:cs="Times New Roman"/>
              <w:sz w:val="24"/>
              <w:szCs w:val="24"/>
              <w:lang w:val="mn-MN"/>
            </w:rPr>
            <w:t>II түвшин</w:t>
          </w:r>
        </w:p>
      </w:tc>
      <w:tc>
        <w:tcPr>
          <w:tcW w:w="3120" w:type="dxa"/>
        </w:tcPr>
        <w:p w14:paraId="34B1CFA9" w14:textId="3406E90B" w:rsidR="729B5DBE" w:rsidRDefault="729B5DBE" w:rsidP="729B5DBE">
          <w:pPr>
            <w:pStyle w:val="Header"/>
            <w:ind w:right="-115"/>
            <w:jc w:val="right"/>
          </w:pPr>
          <w:proofErr w:type="spellStart"/>
          <w:r>
            <w:t>Тамганы</w:t>
          </w:r>
          <w:proofErr w:type="spellEnd"/>
          <w:r>
            <w:t xml:space="preserve"> </w:t>
          </w:r>
          <w:proofErr w:type="spellStart"/>
          <w:r>
            <w:t>систем</w:t>
          </w:r>
          <w:proofErr w:type="spellEnd"/>
        </w:p>
      </w:tc>
    </w:tr>
  </w:tbl>
  <w:p w14:paraId="534E0904" w14:textId="5958CB69" w:rsidR="729B5DBE" w:rsidRDefault="729B5DBE" w:rsidP="729B5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2FB8"/>
    <w:multiLevelType w:val="hybridMultilevel"/>
    <w:tmpl w:val="FFFFFFFF"/>
    <w:lvl w:ilvl="0" w:tplc="E728A2D8">
      <w:start w:val="1"/>
      <w:numFmt w:val="decimal"/>
      <w:lvlText w:val="%1."/>
      <w:lvlJc w:val="left"/>
      <w:pPr>
        <w:ind w:left="720" w:hanging="360"/>
      </w:pPr>
    </w:lvl>
    <w:lvl w:ilvl="1" w:tplc="C4A220FE">
      <w:start w:val="1"/>
      <w:numFmt w:val="decimal"/>
      <w:lvlText w:val="%2."/>
      <w:lvlJc w:val="left"/>
      <w:pPr>
        <w:ind w:left="1440" w:hanging="360"/>
      </w:pPr>
    </w:lvl>
    <w:lvl w:ilvl="2" w:tplc="0EE269B4">
      <w:start w:val="1"/>
      <w:numFmt w:val="lowerRoman"/>
      <w:lvlText w:val="%3."/>
      <w:lvlJc w:val="right"/>
      <w:pPr>
        <w:ind w:left="2160" w:hanging="180"/>
      </w:pPr>
    </w:lvl>
    <w:lvl w:ilvl="3" w:tplc="8640C66A">
      <w:start w:val="1"/>
      <w:numFmt w:val="decimal"/>
      <w:lvlText w:val="%4."/>
      <w:lvlJc w:val="left"/>
      <w:pPr>
        <w:ind w:left="2880" w:hanging="360"/>
      </w:pPr>
    </w:lvl>
    <w:lvl w:ilvl="4" w:tplc="7E4A4758">
      <w:start w:val="1"/>
      <w:numFmt w:val="lowerLetter"/>
      <w:lvlText w:val="%5."/>
      <w:lvlJc w:val="left"/>
      <w:pPr>
        <w:ind w:left="3600" w:hanging="360"/>
      </w:pPr>
    </w:lvl>
    <w:lvl w:ilvl="5" w:tplc="8A44CAD4">
      <w:start w:val="1"/>
      <w:numFmt w:val="lowerRoman"/>
      <w:lvlText w:val="%6."/>
      <w:lvlJc w:val="right"/>
      <w:pPr>
        <w:ind w:left="4320" w:hanging="180"/>
      </w:pPr>
    </w:lvl>
    <w:lvl w:ilvl="6" w:tplc="CB82D946">
      <w:start w:val="1"/>
      <w:numFmt w:val="decimal"/>
      <w:lvlText w:val="%7."/>
      <w:lvlJc w:val="left"/>
      <w:pPr>
        <w:ind w:left="5040" w:hanging="360"/>
      </w:pPr>
    </w:lvl>
    <w:lvl w:ilvl="7" w:tplc="0A0A9386">
      <w:start w:val="1"/>
      <w:numFmt w:val="lowerLetter"/>
      <w:lvlText w:val="%8."/>
      <w:lvlJc w:val="left"/>
      <w:pPr>
        <w:ind w:left="5760" w:hanging="360"/>
      </w:pPr>
    </w:lvl>
    <w:lvl w:ilvl="8" w:tplc="FA2C35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C05"/>
    <w:multiLevelType w:val="hybridMultilevel"/>
    <w:tmpl w:val="FFFFFFFF"/>
    <w:lvl w:ilvl="0" w:tplc="FD46F6FC">
      <w:start w:val="1"/>
      <w:numFmt w:val="decimal"/>
      <w:lvlText w:val="%1."/>
      <w:lvlJc w:val="left"/>
      <w:pPr>
        <w:ind w:left="720" w:hanging="360"/>
      </w:pPr>
    </w:lvl>
    <w:lvl w:ilvl="1" w:tplc="EAC6425E">
      <w:start w:val="1"/>
      <w:numFmt w:val="lowerLetter"/>
      <w:lvlText w:val="%2."/>
      <w:lvlJc w:val="left"/>
      <w:pPr>
        <w:ind w:left="1440" w:hanging="360"/>
      </w:pPr>
    </w:lvl>
    <w:lvl w:ilvl="2" w:tplc="703AD2A6">
      <w:start w:val="1"/>
      <w:numFmt w:val="lowerRoman"/>
      <w:lvlText w:val="%3."/>
      <w:lvlJc w:val="right"/>
      <w:pPr>
        <w:ind w:left="2160" w:hanging="180"/>
      </w:pPr>
    </w:lvl>
    <w:lvl w:ilvl="3" w:tplc="D3A05550">
      <w:start w:val="1"/>
      <w:numFmt w:val="decimal"/>
      <w:lvlText w:val="%4."/>
      <w:lvlJc w:val="left"/>
      <w:pPr>
        <w:ind w:left="2880" w:hanging="360"/>
      </w:pPr>
    </w:lvl>
    <w:lvl w:ilvl="4" w:tplc="3E2A63C4">
      <w:start w:val="1"/>
      <w:numFmt w:val="lowerLetter"/>
      <w:lvlText w:val="%5."/>
      <w:lvlJc w:val="left"/>
      <w:pPr>
        <w:ind w:left="3600" w:hanging="360"/>
      </w:pPr>
    </w:lvl>
    <w:lvl w:ilvl="5" w:tplc="DF660BF0">
      <w:start w:val="1"/>
      <w:numFmt w:val="lowerRoman"/>
      <w:lvlText w:val="%6."/>
      <w:lvlJc w:val="right"/>
      <w:pPr>
        <w:ind w:left="4320" w:hanging="180"/>
      </w:pPr>
    </w:lvl>
    <w:lvl w:ilvl="6" w:tplc="3236AD82">
      <w:start w:val="1"/>
      <w:numFmt w:val="decimal"/>
      <w:lvlText w:val="%7."/>
      <w:lvlJc w:val="left"/>
      <w:pPr>
        <w:ind w:left="5040" w:hanging="360"/>
      </w:pPr>
    </w:lvl>
    <w:lvl w:ilvl="7" w:tplc="DE9498EC">
      <w:start w:val="1"/>
      <w:numFmt w:val="lowerLetter"/>
      <w:lvlText w:val="%8."/>
      <w:lvlJc w:val="left"/>
      <w:pPr>
        <w:ind w:left="5760" w:hanging="360"/>
      </w:pPr>
    </w:lvl>
    <w:lvl w:ilvl="8" w:tplc="196A57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DD9"/>
    <w:multiLevelType w:val="hybridMultilevel"/>
    <w:tmpl w:val="FFFFFFFF"/>
    <w:lvl w:ilvl="0" w:tplc="BB84650C">
      <w:start w:val="1"/>
      <w:numFmt w:val="decimal"/>
      <w:lvlText w:val="%1."/>
      <w:lvlJc w:val="left"/>
      <w:pPr>
        <w:ind w:left="720" w:hanging="360"/>
      </w:pPr>
    </w:lvl>
    <w:lvl w:ilvl="1" w:tplc="E320E08E">
      <w:start w:val="1"/>
      <w:numFmt w:val="lowerLetter"/>
      <w:lvlText w:val="%2."/>
      <w:lvlJc w:val="left"/>
      <w:pPr>
        <w:ind w:left="1440" w:hanging="360"/>
      </w:pPr>
    </w:lvl>
    <w:lvl w:ilvl="2" w:tplc="4F34EA3A">
      <w:start w:val="1"/>
      <w:numFmt w:val="lowerRoman"/>
      <w:lvlText w:val="%3."/>
      <w:lvlJc w:val="right"/>
      <w:pPr>
        <w:ind w:left="2160" w:hanging="180"/>
      </w:pPr>
    </w:lvl>
    <w:lvl w:ilvl="3" w:tplc="6A223832">
      <w:start w:val="1"/>
      <w:numFmt w:val="decimal"/>
      <w:lvlText w:val="%4."/>
      <w:lvlJc w:val="left"/>
      <w:pPr>
        <w:ind w:left="2880" w:hanging="360"/>
      </w:pPr>
    </w:lvl>
    <w:lvl w:ilvl="4" w:tplc="2AF429C8">
      <w:start w:val="1"/>
      <w:numFmt w:val="lowerLetter"/>
      <w:lvlText w:val="%5."/>
      <w:lvlJc w:val="left"/>
      <w:pPr>
        <w:ind w:left="3600" w:hanging="360"/>
      </w:pPr>
    </w:lvl>
    <w:lvl w:ilvl="5" w:tplc="4FFA9B4C">
      <w:start w:val="1"/>
      <w:numFmt w:val="lowerRoman"/>
      <w:lvlText w:val="%6."/>
      <w:lvlJc w:val="right"/>
      <w:pPr>
        <w:ind w:left="4320" w:hanging="180"/>
      </w:pPr>
    </w:lvl>
    <w:lvl w:ilvl="6" w:tplc="1CE6F660">
      <w:start w:val="1"/>
      <w:numFmt w:val="decimal"/>
      <w:lvlText w:val="%7."/>
      <w:lvlJc w:val="left"/>
      <w:pPr>
        <w:ind w:left="5040" w:hanging="360"/>
      </w:pPr>
    </w:lvl>
    <w:lvl w:ilvl="7" w:tplc="65AE2964">
      <w:start w:val="1"/>
      <w:numFmt w:val="lowerLetter"/>
      <w:lvlText w:val="%8."/>
      <w:lvlJc w:val="left"/>
      <w:pPr>
        <w:ind w:left="5760" w:hanging="360"/>
      </w:pPr>
    </w:lvl>
    <w:lvl w:ilvl="8" w:tplc="69E865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5840"/>
    <w:multiLevelType w:val="hybridMultilevel"/>
    <w:tmpl w:val="A0B01FA0"/>
    <w:lvl w:ilvl="0" w:tplc="FF422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96DB1"/>
    <w:multiLevelType w:val="hybridMultilevel"/>
    <w:tmpl w:val="FFFFFFFF"/>
    <w:lvl w:ilvl="0" w:tplc="F7F65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1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4C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45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2A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C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A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6B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6B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61D"/>
    <w:multiLevelType w:val="multilevel"/>
    <w:tmpl w:val="CB180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1881328"/>
    <w:multiLevelType w:val="hybridMultilevel"/>
    <w:tmpl w:val="DA3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21DD"/>
    <w:multiLevelType w:val="hybridMultilevel"/>
    <w:tmpl w:val="8DFEEC26"/>
    <w:lvl w:ilvl="0" w:tplc="A896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D6452"/>
    <w:multiLevelType w:val="hybridMultilevel"/>
    <w:tmpl w:val="FFFFFFFF"/>
    <w:lvl w:ilvl="0" w:tplc="C368E9E4">
      <w:start w:val="1"/>
      <w:numFmt w:val="decimal"/>
      <w:lvlText w:val="%1."/>
      <w:lvlJc w:val="left"/>
      <w:pPr>
        <w:ind w:left="720" w:hanging="360"/>
      </w:pPr>
    </w:lvl>
    <w:lvl w:ilvl="1" w:tplc="6FACB25E">
      <w:start w:val="1"/>
      <w:numFmt w:val="decimal"/>
      <w:lvlText w:val="%2."/>
      <w:lvlJc w:val="left"/>
      <w:pPr>
        <w:ind w:left="1440" w:hanging="360"/>
      </w:pPr>
    </w:lvl>
    <w:lvl w:ilvl="2" w:tplc="33303BCE">
      <w:start w:val="1"/>
      <w:numFmt w:val="lowerRoman"/>
      <w:lvlText w:val="%3."/>
      <w:lvlJc w:val="right"/>
      <w:pPr>
        <w:ind w:left="2160" w:hanging="180"/>
      </w:pPr>
    </w:lvl>
    <w:lvl w:ilvl="3" w:tplc="CF986F02">
      <w:start w:val="1"/>
      <w:numFmt w:val="decimal"/>
      <w:lvlText w:val="%4."/>
      <w:lvlJc w:val="left"/>
      <w:pPr>
        <w:ind w:left="2880" w:hanging="360"/>
      </w:pPr>
    </w:lvl>
    <w:lvl w:ilvl="4" w:tplc="38B60DE8">
      <w:start w:val="1"/>
      <w:numFmt w:val="lowerLetter"/>
      <w:lvlText w:val="%5."/>
      <w:lvlJc w:val="left"/>
      <w:pPr>
        <w:ind w:left="3600" w:hanging="360"/>
      </w:pPr>
    </w:lvl>
    <w:lvl w:ilvl="5" w:tplc="EE409310">
      <w:start w:val="1"/>
      <w:numFmt w:val="lowerRoman"/>
      <w:lvlText w:val="%6."/>
      <w:lvlJc w:val="right"/>
      <w:pPr>
        <w:ind w:left="4320" w:hanging="180"/>
      </w:pPr>
    </w:lvl>
    <w:lvl w:ilvl="6" w:tplc="7B5AA0FA">
      <w:start w:val="1"/>
      <w:numFmt w:val="decimal"/>
      <w:lvlText w:val="%7."/>
      <w:lvlJc w:val="left"/>
      <w:pPr>
        <w:ind w:left="5040" w:hanging="360"/>
      </w:pPr>
    </w:lvl>
    <w:lvl w:ilvl="7" w:tplc="19785192">
      <w:start w:val="1"/>
      <w:numFmt w:val="lowerLetter"/>
      <w:lvlText w:val="%8."/>
      <w:lvlJc w:val="left"/>
      <w:pPr>
        <w:ind w:left="5760" w:hanging="360"/>
      </w:pPr>
    </w:lvl>
    <w:lvl w:ilvl="8" w:tplc="AF90B7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01CC"/>
    <w:multiLevelType w:val="hybridMultilevel"/>
    <w:tmpl w:val="395C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190E"/>
    <w:multiLevelType w:val="hybridMultilevel"/>
    <w:tmpl w:val="FFFFFFFF"/>
    <w:lvl w:ilvl="0" w:tplc="BC3821A0">
      <w:start w:val="1"/>
      <w:numFmt w:val="decimal"/>
      <w:lvlText w:val="%1."/>
      <w:lvlJc w:val="left"/>
      <w:pPr>
        <w:ind w:left="720" w:hanging="360"/>
      </w:pPr>
    </w:lvl>
    <w:lvl w:ilvl="1" w:tplc="4CE20572">
      <w:start w:val="1"/>
      <w:numFmt w:val="decimal"/>
      <w:lvlText w:val="%2."/>
      <w:lvlJc w:val="left"/>
      <w:pPr>
        <w:ind w:left="1440" w:hanging="360"/>
      </w:pPr>
    </w:lvl>
    <w:lvl w:ilvl="2" w:tplc="53287C24">
      <w:start w:val="1"/>
      <w:numFmt w:val="lowerRoman"/>
      <w:lvlText w:val="%3."/>
      <w:lvlJc w:val="right"/>
      <w:pPr>
        <w:ind w:left="2160" w:hanging="180"/>
      </w:pPr>
    </w:lvl>
    <w:lvl w:ilvl="3" w:tplc="E244FDFE">
      <w:start w:val="1"/>
      <w:numFmt w:val="decimal"/>
      <w:lvlText w:val="%4."/>
      <w:lvlJc w:val="left"/>
      <w:pPr>
        <w:ind w:left="2880" w:hanging="360"/>
      </w:pPr>
    </w:lvl>
    <w:lvl w:ilvl="4" w:tplc="C66EE280">
      <w:start w:val="1"/>
      <w:numFmt w:val="lowerLetter"/>
      <w:lvlText w:val="%5."/>
      <w:lvlJc w:val="left"/>
      <w:pPr>
        <w:ind w:left="3600" w:hanging="360"/>
      </w:pPr>
    </w:lvl>
    <w:lvl w:ilvl="5" w:tplc="F19A302A">
      <w:start w:val="1"/>
      <w:numFmt w:val="lowerRoman"/>
      <w:lvlText w:val="%6."/>
      <w:lvlJc w:val="right"/>
      <w:pPr>
        <w:ind w:left="4320" w:hanging="180"/>
      </w:pPr>
    </w:lvl>
    <w:lvl w:ilvl="6" w:tplc="1E0E6948">
      <w:start w:val="1"/>
      <w:numFmt w:val="decimal"/>
      <w:lvlText w:val="%7."/>
      <w:lvlJc w:val="left"/>
      <w:pPr>
        <w:ind w:left="5040" w:hanging="360"/>
      </w:pPr>
    </w:lvl>
    <w:lvl w:ilvl="7" w:tplc="73A4B9EE">
      <w:start w:val="1"/>
      <w:numFmt w:val="lowerLetter"/>
      <w:lvlText w:val="%8."/>
      <w:lvlJc w:val="left"/>
      <w:pPr>
        <w:ind w:left="5760" w:hanging="360"/>
      </w:pPr>
    </w:lvl>
    <w:lvl w:ilvl="8" w:tplc="8A765B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5EC7"/>
    <w:multiLevelType w:val="hybridMultilevel"/>
    <w:tmpl w:val="FFFFFFFF"/>
    <w:lvl w:ilvl="0" w:tplc="980EEDFC">
      <w:start w:val="1"/>
      <w:numFmt w:val="decimal"/>
      <w:lvlText w:val="%1."/>
      <w:lvlJc w:val="left"/>
      <w:pPr>
        <w:ind w:left="720" w:hanging="360"/>
      </w:pPr>
    </w:lvl>
    <w:lvl w:ilvl="1" w:tplc="8648DD74">
      <w:start w:val="1"/>
      <w:numFmt w:val="lowerLetter"/>
      <w:lvlText w:val="%2."/>
      <w:lvlJc w:val="left"/>
      <w:pPr>
        <w:ind w:left="1440" w:hanging="360"/>
      </w:pPr>
    </w:lvl>
    <w:lvl w:ilvl="2" w:tplc="2B9E91FE">
      <w:start w:val="1"/>
      <w:numFmt w:val="lowerRoman"/>
      <w:lvlText w:val="%3."/>
      <w:lvlJc w:val="right"/>
      <w:pPr>
        <w:ind w:left="2160" w:hanging="180"/>
      </w:pPr>
    </w:lvl>
    <w:lvl w:ilvl="3" w:tplc="5FE2E5B0">
      <w:start w:val="1"/>
      <w:numFmt w:val="decimal"/>
      <w:lvlText w:val="%4."/>
      <w:lvlJc w:val="left"/>
      <w:pPr>
        <w:ind w:left="2880" w:hanging="360"/>
      </w:pPr>
    </w:lvl>
    <w:lvl w:ilvl="4" w:tplc="4392A4CC">
      <w:start w:val="1"/>
      <w:numFmt w:val="lowerLetter"/>
      <w:lvlText w:val="%5."/>
      <w:lvlJc w:val="left"/>
      <w:pPr>
        <w:ind w:left="3600" w:hanging="360"/>
      </w:pPr>
    </w:lvl>
    <w:lvl w:ilvl="5" w:tplc="A0B6E998">
      <w:start w:val="1"/>
      <w:numFmt w:val="lowerRoman"/>
      <w:lvlText w:val="%6."/>
      <w:lvlJc w:val="right"/>
      <w:pPr>
        <w:ind w:left="4320" w:hanging="180"/>
      </w:pPr>
    </w:lvl>
    <w:lvl w:ilvl="6" w:tplc="ECC0259E">
      <w:start w:val="1"/>
      <w:numFmt w:val="decimal"/>
      <w:lvlText w:val="%7."/>
      <w:lvlJc w:val="left"/>
      <w:pPr>
        <w:ind w:left="5040" w:hanging="360"/>
      </w:pPr>
    </w:lvl>
    <w:lvl w:ilvl="7" w:tplc="9E3CF780">
      <w:start w:val="1"/>
      <w:numFmt w:val="lowerLetter"/>
      <w:lvlText w:val="%8."/>
      <w:lvlJc w:val="left"/>
      <w:pPr>
        <w:ind w:left="5760" w:hanging="360"/>
      </w:pPr>
    </w:lvl>
    <w:lvl w:ilvl="8" w:tplc="9788DD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4DB5"/>
    <w:multiLevelType w:val="hybridMultilevel"/>
    <w:tmpl w:val="4FF6EB22"/>
    <w:lvl w:ilvl="0" w:tplc="FF422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01BD"/>
    <w:multiLevelType w:val="hybridMultilevel"/>
    <w:tmpl w:val="FFFFFFFF"/>
    <w:lvl w:ilvl="0" w:tplc="A9F247CE">
      <w:start w:val="1"/>
      <w:numFmt w:val="decimal"/>
      <w:lvlText w:val="%1."/>
      <w:lvlJc w:val="left"/>
      <w:pPr>
        <w:ind w:left="720" w:hanging="360"/>
      </w:pPr>
    </w:lvl>
    <w:lvl w:ilvl="1" w:tplc="281E544E">
      <w:start w:val="1"/>
      <w:numFmt w:val="lowerLetter"/>
      <w:lvlText w:val="%2."/>
      <w:lvlJc w:val="left"/>
      <w:pPr>
        <w:ind w:left="1440" w:hanging="360"/>
      </w:pPr>
    </w:lvl>
    <w:lvl w:ilvl="2" w:tplc="AD02C31A">
      <w:start w:val="1"/>
      <w:numFmt w:val="lowerRoman"/>
      <w:lvlText w:val="%3."/>
      <w:lvlJc w:val="right"/>
      <w:pPr>
        <w:ind w:left="2160" w:hanging="180"/>
      </w:pPr>
    </w:lvl>
    <w:lvl w:ilvl="3" w:tplc="45AC2F04">
      <w:start w:val="1"/>
      <w:numFmt w:val="decimal"/>
      <w:lvlText w:val="%4."/>
      <w:lvlJc w:val="left"/>
      <w:pPr>
        <w:ind w:left="2880" w:hanging="360"/>
      </w:pPr>
    </w:lvl>
    <w:lvl w:ilvl="4" w:tplc="30DA866C">
      <w:start w:val="1"/>
      <w:numFmt w:val="lowerLetter"/>
      <w:lvlText w:val="%5."/>
      <w:lvlJc w:val="left"/>
      <w:pPr>
        <w:ind w:left="3600" w:hanging="360"/>
      </w:pPr>
    </w:lvl>
    <w:lvl w:ilvl="5" w:tplc="5F7CAE8C">
      <w:start w:val="1"/>
      <w:numFmt w:val="lowerRoman"/>
      <w:lvlText w:val="%6."/>
      <w:lvlJc w:val="right"/>
      <w:pPr>
        <w:ind w:left="4320" w:hanging="180"/>
      </w:pPr>
    </w:lvl>
    <w:lvl w:ilvl="6" w:tplc="D3BC54F0">
      <w:start w:val="1"/>
      <w:numFmt w:val="decimal"/>
      <w:lvlText w:val="%7."/>
      <w:lvlJc w:val="left"/>
      <w:pPr>
        <w:ind w:left="5040" w:hanging="360"/>
      </w:pPr>
    </w:lvl>
    <w:lvl w:ilvl="7" w:tplc="F4DAD752">
      <w:start w:val="1"/>
      <w:numFmt w:val="lowerLetter"/>
      <w:lvlText w:val="%8."/>
      <w:lvlJc w:val="left"/>
      <w:pPr>
        <w:ind w:left="5760" w:hanging="360"/>
      </w:pPr>
    </w:lvl>
    <w:lvl w:ilvl="8" w:tplc="F00CC0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A7D"/>
    <w:multiLevelType w:val="hybridMultilevel"/>
    <w:tmpl w:val="FFFFFFFF"/>
    <w:lvl w:ilvl="0" w:tplc="221CD01E">
      <w:start w:val="1"/>
      <w:numFmt w:val="decimal"/>
      <w:lvlText w:val="%1."/>
      <w:lvlJc w:val="left"/>
      <w:pPr>
        <w:ind w:left="720" w:hanging="360"/>
      </w:pPr>
    </w:lvl>
    <w:lvl w:ilvl="1" w:tplc="9FE4956C">
      <w:start w:val="1"/>
      <w:numFmt w:val="decimal"/>
      <w:lvlText w:val="%2."/>
      <w:lvlJc w:val="left"/>
      <w:pPr>
        <w:ind w:left="1440" w:hanging="360"/>
      </w:pPr>
    </w:lvl>
    <w:lvl w:ilvl="2" w:tplc="EC60E760">
      <w:start w:val="1"/>
      <w:numFmt w:val="lowerRoman"/>
      <w:lvlText w:val="%3."/>
      <w:lvlJc w:val="right"/>
      <w:pPr>
        <w:ind w:left="2160" w:hanging="180"/>
      </w:pPr>
    </w:lvl>
    <w:lvl w:ilvl="3" w:tplc="EB20E64C">
      <w:start w:val="1"/>
      <w:numFmt w:val="decimal"/>
      <w:lvlText w:val="%4."/>
      <w:lvlJc w:val="left"/>
      <w:pPr>
        <w:ind w:left="2880" w:hanging="360"/>
      </w:pPr>
    </w:lvl>
    <w:lvl w:ilvl="4" w:tplc="8AD6E014">
      <w:start w:val="1"/>
      <w:numFmt w:val="lowerLetter"/>
      <w:lvlText w:val="%5."/>
      <w:lvlJc w:val="left"/>
      <w:pPr>
        <w:ind w:left="3600" w:hanging="360"/>
      </w:pPr>
    </w:lvl>
    <w:lvl w:ilvl="5" w:tplc="0A581CA6">
      <w:start w:val="1"/>
      <w:numFmt w:val="lowerRoman"/>
      <w:lvlText w:val="%6."/>
      <w:lvlJc w:val="right"/>
      <w:pPr>
        <w:ind w:left="4320" w:hanging="180"/>
      </w:pPr>
    </w:lvl>
    <w:lvl w:ilvl="6" w:tplc="8B1AD0B0">
      <w:start w:val="1"/>
      <w:numFmt w:val="decimal"/>
      <w:lvlText w:val="%7."/>
      <w:lvlJc w:val="left"/>
      <w:pPr>
        <w:ind w:left="5040" w:hanging="360"/>
      </w:pPr>
    </w:lvl>
    <w:lvl w:ilvl="7" w:tplc="A3580834">
      <w:start w:val="1"/>
      <w:numFmt w:val="lowerLetter"/>
      <w:lvlText w:val="%8."/>
      <w:lvlJc w:val="left"/>
      <w:pPr>
        <w:ind w:left="5760" w:hanging="360"/>
      </w:pPr>
    </w:lvl>
    <w:lvl w:ilvl="8" w:tplc="02FE4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35CA6"/>
    <w:multiLevelType w:val="hybridMultilevel"/>
    <w:tmpl w:val="FFFFFFFF"/>
    <w:lvl w:ilvl="0" w:tplc="1CE8449A">
      <w:start w:val="1"/>
      <w:numFmt w:val="decimal"/>
      <w:lvlText w:val="%1."/>
      <w:lvlJc w:val="left"/>
      <w:pPr>
        <w:ind w:left="720" w:hanging="360"/>
      </w:pPr>
    </w:lvl>
    <w:lvl w:ilvl="1" w:tplc="2042D27E">
      <w:start w:val="1"/>
      <w:numFmt w:val="decimal"/>
      <w:lvlText w:val="%2."/>
      <w:lvlJc w:val="left"/>
      <w:pPr>
        <w:ind w:left="1440" w:hanging="360"/>
      </w:pPr>
    </w:lvl>
    <w:lvl w:ilvl="2" w:tplc="E2C2CA62">
      <w:start w:val="1"/>
      <w:numFmt w:val="lowerRoman"/>
      <w:lvlText w:val="%3."/>
      <w:lvlJc w:val="right"/>
      <w:pPr>
        <w:ind w:left="2160" w:hanging="180"/>
      </w:pPr>
    </w:lvl>
    <w:lvl w:ilvl="3" w:tplc="96F22A58">
      <w:start w:val="1"/>
      <w:numFmt w:val="decimal"/>
      <w:lvlText w:val="%4."/>
      <w:lvlJc w:val="left"/>
      <w:pPr>
        <w:ind w:left="2880" w:hanging="360"/>
      </w:pPr>
    </w:lvl>
    <w:lvl w:ilvl="4" w:tplc="DE8C2F38">
      <w:start w:val="1"/>
      <w:numFmt w:val="lowerLetter"/>
      <w:lvlText w:val="%5."/>
      <w:lvlJc w:val="left"/>
      <w:pPr>
        <w:ind w:left="3600" w:hanging="360"/>
      </w:pPr>
    </w:lvl>
    <w:lvl w:ilvl="5" w:tplc="FB14E4A8">
      <w:start w:val="1"/>
      <w:numFmt w:val="lowerRoman"/>
      <w:lvlText w:val="%6."/>
      <w:lvlJc w:val="right"/>
      <w:pPr>
        <w:ind w:left="4320" w:hanging="180"/>
      </w:pPr>
    </w:lvl>
    <w:lvl w:ilvl="6" w:tplc="84B82A30">
      <w:start w:val="1"/>
      <w:numFmt w:val="decimal"/>
      <w:lvlText w:val="%7."/>
      <w:lvlJc w:val="left"/>
      <w:pPr>
        <w:ind w:left="5040" w:hanging="360"/>
      </w:pPr>
    </w:lvl>
    <w:lvl w:ilvl="7" w:tplc="C0422780">
      <w:start w:val="1"/>
      <w:numFmt w:val="lowerLetter"/>
      <w:lvlText w:val="%8."/>
      <w:lvlJc w:val="left"/>
      <w:pPr>
        <w:ind w:left="5760" w:hanging="360"/>
      </w:pPr>
    </w:lvl>
    <w:lvl w:ilvl="8" w:tplc="CD1C2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01FB"/>
    <w:multiLevelType w:val="hybridMultilevel"/>
    <w:tmpl w:val="FFFFFFFF"/>
    <w:lvl w:ilvl="0" w:tplc="69F07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44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2D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E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47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C0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49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AE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3A4E"/>
    <w:multiLevelType w:val="hybridMultilevel"/>
    <w:tmpl w:val="4FF6EB22"/>
    <w:lvl w:ilvl="0" w:tplc="FF422A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B5074"/>
    <w:multiLevelType w:val="multilevel"/>
    <w:tmpl w:val="F0DCB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DF4066F"/>
    <w:multiLevelType w:val="hybridMultilevel"/>
    <w:tmpl w:val="F358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D1BDB"/>
    <w:multiLevelType w:val="hybridMultilevel"/>
    <w:tmpl w:val="FFFFFFFF"/>
    <w:lvl w:ilvl="0" w:tplc="AD8085FC">
      <w:start w:val="1"/>
      <w:numFmt w:val="decimal"/>
      <w:lvlText w:val="%1."/>
      <w:lvlJc w:val="left"/>
      <w:pPr>
        <w:ind w:left="720" w:hanging="360"/>
      </w:pPr>
    </w:lvl>
    <w:lvl w:ilvl="1" w:tplc="85A692AC">
      <w:start w:val="1"/>
      <w:numFmt w:val="lowerLetter"/>
      <w:lvlText w:val="%2."/>
      <w:lvlJc w:val="left"/>
      <w:pPr>
        <w:ind w:left="1440" w:hanging="360"/>
      </w:pPr>
    </w:lvl>
    <w:lvl w:ilvl="2" w:tplc="3A367400">
      <w:start w:val="1"/>
      <w:numFmt w:val="lowerRoman"/>
      <w:lvlText w:val="%3."/>
      <w:lvlJc w:val="right"/>
      <w:pPr>
        <w:ind w:left="2160" w:hanging="180"/>
      </w:pPr>
    </w:lvl>
    <w:lvl w:ilvl="3" w:tplc="BC42A6F8">
      <w:start w:val="1"/>
      <w:numFmt w:val="decimal"/>
      <w:lvlText w:val="%4."/>
      <w:lvlJc w:val="left"/>
      <w:pPr>
        <w:ind w:left="2880" w:hanging="360"/>
      </w:pPr>
    </w:lvl>
    <w:lvl w:ilvl="4" w:tplc="FABEFF9A">
      <w:start w:val="1"/>
      <w:numFmt w:val="lowerLetter"/>
      <w:lvlText w:val="%5."/>
      <w:lvlJc w:val="left"/>
      <w:pPr>
        <w:ind w:left="3600" w:hanging="360"/>
      </w:pPr>
    </w:lvl>
    <w:lvl w:ilvl="5" w:tplc="5D7A733A">
      <w:start w:val="1"/>
      <w:numFmt w:val="lowerRoman"/>
      <w:lvlText w:val="%6."/>
      <w:lvlJc w:val="right"/>
      <w:pPr>
        <w:ind w:left="4320" w:hanging="180"/>
      </w:pPr>
    </w:lvl>
    <w:lvl w:ilvl="6" w:tplc="1422C558">
      <w:start w:val="1"/>
      <w:numFmt w:val="decimal"/>
      <w:lvlText w:val="%7."/>
      <w:lvlJc w:val="left"/>
      <w:pPr>
        <w:ind w:left="5040" w:hanging="360"/>
      </w:pPr>
    </w:lvl>
    <w:lvl w:ilvl="7" w:tplc="4D9CF228">
      <w:start w:val="1"/>
      <w:numFmt w:val="lowerLetter"/>
      <w:lvlText w:val="%8."/>
      <w:lvlJc w:val="left"/>
      <w:pPr>
        <w:ind w:left="5760" w:hanging="360"/>
      </w:pPr>
    </w:lvl>
    <w:lvl w:ilvl="8" w:tplc="B24477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A6DEE"/>
    <w:multiLevelType w:val="hybridMultilevel"/>
    <w:tmpl w:val="00424650"/>
    <w:lvl w:ilvl="0" w:tplc="EA38F36E">
      <w:start w:val="1"/>
      <w:numFmt w:val="decimal"/>
      <w:lvlText w:val="%1."/>
      <w:lvlJc w:val="left"/>
      <w:pPr>
        <w:ind w:left="720" w:hanging="360"/>
      </w:pPr>
    </w:lvl>
    <w:lvl w:ilvl="1" w:tplc="5D2E1412">
      <w:start w:val="1"/>
      <w:numFmt w:val="lowerLetter"/>
      <w:lvlText w:val="%2."/>
      <w:lvlJc w:val="left"/>
      <w:pPr>
        <w:ind w:left="1440" w:hanging="360"/>
      </w:pPr>
    </w:lvl>
    <w:lvl w:ilvl="2" w:tplc="717E7890">
      <w:start w:val="1"/>
      <w:numFmt w:val="lowerRoman"/>
      <w:lvlText w:val="%3."/>
      <w:lvlJc w:val="right"/>
      <w:pPr>
        <w:ind w:left="2160" w:hanging="180"/>
      </w:pPr>
    </w:lvl>
    <w:lvl w:ilvl="3" w:tplc="94EEE6E2">
      <w:start w:val="1"/>
      <w:numFmt w:val="decimal"/>
      <w:lvlText w:val="%4."/>
      <w:lvlJc w:val="left"/>
      <w:pPr>
        <w:ind w:left="2880" w:hanging="360"/>
      </w:pPr>
    </w:lvl>
    <w:lvl w:ilvl="4" w:tplc="256624E2">
      <w:start w:val="1"/>
      <w:numFmt w:val="lowerLetter"/>
      <w:lvlText w:val="%5."/>
      <w:lvlJc w:val="left"/>
      <w:pPr>
        <w:ind w:left="3600" w:hanging="360"/>
      </w:pPr>
    </w:lvl>
    <w:lvl w:ilvl="5" w:tplc="47E211AA">
      <w:start w:val="1"/>
      <w:numFmt w:val="lowerRoman"/>
      <w:lvlText w:val="%6."/>
      <w:lvlJc w:val="right"/>
      <w:pPr>
        <w:ind w:left="4320" w:hanging="180"/>
      </w:pPr>
    </w:lvl>
    <w:lvl w:ilvl="6" w:tplc="11ECE488">
      <w:start w:val="1"/>
      <w:numFmt w:val="decimal"/>
      <w:lvlText w:val="%7."/>
      <w:lvlJc w:val="left"/>
      <w:pPr>
        <w:ind w:left="5040" w:hanging="360"/>
      </w:pPr>
    </w:lvl>
    <w:lvl w:ilvl="7" w:tplc="EFCE5FEE">
      <w:start w:val="1"/>
      <w:numFmt w:val="lowerLetter"/>
      <w:lvlText w:val="%8."/>
      <w:lvlJc w:val="left"/>
      <w:pPr>
        <w:ind w:left="5760" w:hanging="360"/>
      </w:pPr>
    </w:lvl>
    <w:lvl w:ilvl="8" w:tplc="8C90D6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13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20"/>
  </w:num>
  <w:num w:numId="14">
    <w:abstractNumId w:val="21"/>
  </w:num>
  <w:num w:numId="15">
    <w:abstractNumId w:val="12"/>
  </w:num>
  <w:num w:numId="16">
    <w:abstractNumId w:val="19"/>
  </w:num>
  <w:num w:numId="17">
    <w:abstractNumId w:val="9"/>
  </w:num>
  <w:num w:numId="18">
    <w:abstractNumId w:val="18"/>
  </w:num>
  <w:num w:numId="19">
    <w:abstractNumId w:val="17"/>
  </w:num>
  <w:num w:numId="20">
    <w:abstractNumId w:val="3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F6"/>
    <w:rsid w:val="000059FF"/>
    <w:rsid w:val="00014B13"/>
    <w:rsid w:val="0003281C"/>
    <w:rsid w:val="00071AF3"/>
    <w:rsid w:val="000B0CB7"/>
    <w:rsid w:val="000B1253"/>
    <w:rsid w:val="00141EFC"/>
    <w:rsid w:val="0015147D"/>
    <w:rsid w:val="00152FEA"/>
    <w:rsid w:val="001974DD"/>
    <w:rsid w:val="001A4A96"/>
    <w:rsid w:val="001C6FDB"/>
    <w:rsid w:val="001D502C"/>
    <w:rsid w:val="001E7102"/>
    <w:rsid w:val="00211B63"/>
    <w:rsid w:val="002264CA"/>
    <w:rsid w:val="002332B5"/>
    <w:rsid w:val="002345DC"/>
    <w:rsid w:val="00277AA2"/>
    <w:rsid w:val="00277C84"/>
    <w:rsid w:val="00295CBE"/>
    <w:rsid w:val="002C53AC"/>
    <w:rsid w:val="002C5C5E"/>
    <w:rsid w:val="002D047B"/>
    <w:rsid w:val="00307324"/>
    <w:rsid w:val="00344892"/>
    <w:rsid w:val="00353BD6"/>
    <w:rsid w:val="003634F3"/>
    <w:rsid w:val="00365123"/>
    <w:rsid w:val="003851E7"/>
    <w:rsid w:val="0039765A"/>
    <w:rsid w:val="003B09F9"/>
    <w:rsid w:val="003E6B7C"/>
    <w:rsid w:val="003F4B04"/>
    <w:rsid w:val="00446555"/>
    <w:rsid w:val="004766C8"/>
    <w:rsid w:val="0048742A"/>
    <w:rsid w:val="004A525F"/>
    <w:rsid w:val="00517021"/>
    <w:rsid w:val="00532B66"/>
    <w:rsid w:val="00547AD3"/>
    <w:rsid w:val="00573F04"/>
    <w:rsid w:val="00583105"/>
    <w:rsid w:val="00583E06"/>
    <w:rsid w:val="0058570B"/>
    <w:rsid w:val="0059236F"/>
    <w:rsid w:val="005C589C"/>
    <w:rsid w:val="005D109B"/>
    <w:rsid w:val="006A5F58"/>
    <w:rsid w:val="006B4746"/>
    <w:rsid w:val="006C16EE"/>
    <w:rsid w:val="006F04D5"/>
    <w:rsid w:val="00735F3A"/>
    <w:rsid w:val="00776161"/>
    <w:rsid w:val="007A55C0"/>
    <w:rsid w:val="007B241F"/>
    <w:rsid w:val="007B338D"/>
    <w:rsid w:val="008360C1"/>
    <w:rsid w:val="00841F75"/>
    <w:rsid w:val="008A6C05"/>
    <w:rsid w:val="008B4C5F"/>
    <w:rsid w:val="008C3446"/>
    <w:rsid w:val="008D28E2"/>
    <w:rsid w:val="008F3BC5"/>
    <w:rsid w:val="00905646"/>
    <w:rsid w:val="00936E13"/>
    <w:rsid w:val="009D51EA"/>
    <w:rsid w:val="009D7762"/>
    <w:rsid w:val="009E4119"/>
    <w:rsid w:val="00A01827"/>
    <w:rsid w:val="00A12F6A"/>
    <w:rsid w:val="00A978F0"/>
    <w:rsid w:val="00AC752F"/>
    <w:rsid w:val="00AE1D46"/>
    <w:rsid w:val="00B03B6E"/>
    <w:rsid w:val="00B275B9"/>
    <w:rsid w:val="00B3172D"/>
    <w:rsid w:val="00B32DA6"/>
    <w:rsid w:val="00B5620C"/>
    <w:rsid w:val="00B63892"/>
    <w:rsid w:val="00B855EE"/>
    <w:rsid w:val="00BB636E"/>
    <w:rsid w:val="00BD3FF4"/>
    <w:rsid w:val="00C13AA7"/>
    <w:rsid w:val="00C457E0"/>
    <w:rsid w:val="00C82242"/>
    <w:rsid w:val="00CD40B6"/>
    <w:rsid w:val="00CD4E03"/>
    <w:rsid w:val="00CD5E22"/>
    <w:rsid w:val="00CD78DC"/>
    <w:rsid w:val="00CE73C8"/>
    <w:rsid w:val="00CF0101"/>
    <w:rsid w:val="00D15DA1"/>
    <w:rsid w:val="00D252F5"/>
    <w:rsid w:val="00D90DFB"/>
    <w:rsid w:val="00DB4368"/>
    <w:rsid w:val="00DE5A3E"/>
    <w:rsid w:val="00E30750"/>
    <w:rsid w:val="00E668DE"/>
    <w:rsid w:val="00E80975"/>
    <w:rsid w:val="00E81A29"/>
    <w:rsid w:val="00EC0C17"/>
    <w:rsid w:val="00EC20F8"/>
    <w:rsid w:val="00EE2E67"/>
    <w:rsid w:val="00F107E4"/>
    <w:rsid w:val="00F24FB8"/>
    <w:rsid w:val="00F26FFE"/>
    <w:rsid w:val="00F30738"/>
    <w:rsid w:val="00F52872"/>
    <w:rsid w:val="00F53683"/>
    <w:rsid w:val="00F7193D"/>
    <w:rsid w:val="00F95A70"/>
    <w:rsid w:val="00FB0A45"/>
    <w:rsid w:val="00FD55F6"/>
    <w:rsid w:val="02C40819"/>
    <w:rsid w:val="0963A234"/>
    <w:rsid w:val="14C818FB"/>
    <w:rsid w:val="17191EE4"/>
    <w:rsid w:val="1E1B5465"/>
    <w:rsid w:val="23539060"/>
    <w:rsid w:val="24CB1716"/>
    <w:rsid w:val="2CC9AAE8"/>
    <w:rsid w:val="315A0C4A"/>
    <w:rsid w:val="319C512B"/>
    <w:rsid w:val="483C4928"/>
    <w:rsid w:val="4986FC11"/>
    <w:rsid w:val="4A475462"/>
    <w:rsid w:val="4D099951"/>
    <w:rsid w:val="6150DD4D"/>
    <w:rsid w:val="6B542B1C"/>
    <w:rsid w:val="729B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AF57E"/>
  <w15:chartTrackingRefBased/>
  <w15:docId w15:val="{25389986-7A82-4F95-BF28-19B2868D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02C"/>
  </w:style>
  <w:style w:type="paragraph" w:styleId="Heading1">
    <w:name w:val="heading 1"/>
    <w:basedOn w:val="Normal"/>
    <w:next w:val="Normal"/>
    <w:link w:val="Heading1Char"/>
    <w:uiPriority w:val="9"/>
    <w:qFormat/>
    <w:rsid w:val="001D5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0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0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0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0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0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02C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1D50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0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0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0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0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0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D5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0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502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502C"/>
    <w:rPr>
      <w:b/>
      <w:bCs/>
    </w:rPr>
  </w:style>
  <w:style w:type="character" w:styleId="Emphasis">
    <w:name w:val="Emphasis"/>
    <w:basedOn w:val="DefaultParagraphFont"/>
    <w:uiPriority w:val="20"/>
    <w:qFormat/>
    <w:rsid w:val="001D50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50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0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0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02C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1D50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502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50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D502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502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02C"/>
    <w:pPr>
      <w:outlineLvl w:val="9"/>
    </w:pPr>
  </w:style>
  <w:style w:type="paragraph" w:customStyle="1" w:styleId="TableContents">
    <w:name w:val="Table Contents"/>
    <w:basedOn w:val="Normal"/>
    <w:rsid w:val="00A978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CEA4-B118-4F2C-8622-60DAC031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хбаяр Отгонбаатар</dc:creator>
  <cp:keywords/>
  <dc:description/>
  <cp:lastModifiedBy>Otgonbaatar Ikhbayar</cp:lastModifiedBy>
  <cp:revision>37</cp:revision>
  <dcterms:created xsi:type="dcterms:W3CDTF">2019-05-02T17:48:00Z</dcterms:created>
  <dcterms:modified xsi:type="dcterms:W3CDTF">2019-09-30T17:15:00Z</dcterms:modified>
</cp:coreProperties>
</file>